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6A" w:rsidRDefault="004B7E6A"/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4B2550" w:rsidTr="00A92C13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4B2550" w:rsidRDefault="00AE2C9F" w:rsidP="00474F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A3CD6">
              <w:rPr>
                <w:rFonts w:ascii="Times New Roman" w:hAnsi="Times New Roman" w:cs="Times New Roman"/>
                <w:b/>
              </w:rPr>
              <w:t>95</w:t>
            </w:r>
            <w:r w:rsidR="000C5A61" w:rsidRPr="004B2550">
              <w:rPr>
                <w:rFonts w:ascii="Times New Roman" w:hAnsi="Times New Roman" w:cs="Times New Roman"/>
                <w:b/>
              </w:rPr>
              <w:t>ª</w:t>
            </w:r>
            <w:r w:rsidR="00020BC5" w:rsidRPr="004B2550">
              <w:rPr>
                <w:rFonts w:ascii="Times New Roman" w:hAnsi="Times New Roman" w:cs="Times New Roman"/>
                <w:b/>
              </w:rPr>
              <w:t xml:space="preserve"> REUNIÃO </w:t>
            </w:r>
            <w:r w:rsidR="0037771C" w:rsidRPr="004B2550">
              <w:rPr>
                <w:rFonts w:ascii="Times New Roman" w:hAnsi="Times New Roman" w:cs="Times New Roman"/>
                <w:b/>
              </w:rPr>
              <w:t xml:space="preserve">ORDINÁRIA </w:t>
            </w:r>
            <w:r w:rsidR="00020BC5" w:rsidRPr="004B2550">
              <w:rPr>
                <w:rFonts w:ascii="Times New Roman" w:hAnsi="Times New Roman" w:cs="Times New Roman"/>
                <w:b/>
              </w:rPr>
              <w:t>DA COMISSÃO DE EXERCÍCIO PROFISSIONAL</w:t>
            </w:r>
            <w:r w:rsidR="009E47A2" w:rsidRPr="004B2550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474F04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EA3CD6">
              <w:rPr>
                <w:rFonts w:ascii="Times New Roman" w:hAnsi="Times New Roman" w:cs="Times New Roman"/>
                <w:b/>
              </w:rPr>
              <w:t>08/12</w:t>
            </w:r>
            <w:r w:rsidR="003C6B2C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3"/>
            <w:vAlign w:val="center"/>
          </w:tcPr>
          <w:p w:rsidR="00751A39" w:rsidRPr="00A0676E" w:rsidRDefault="00751A39" w:rsidP="00AD0A5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Pr="00751A39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536" w:type="dxa"/>
            <w:gridSpan w:val="3"/>
            <w:vAlign w:val="bottom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3h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C4719D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</w:t>
            </w:r>
            <w:r w:rsidR="00A95806">
              <w:rPr>
                <w:rFonts w:ascii="Times New Roman" w:hAnsi="Times New Roman" w:cs="Times New Roman"/>
              </w:rPr>
              <w:t>5</w:t>
            </w:r>
            <w:r w:rsidRPr="00A0676E">
              <w:rPr>
                <w:rFonts w:ascii="Times New Roman" w:hAnsi="Times New Roman" w:cs="Times New Roman"/>
              </w:rPr>
              <w:t>º andar.</w:t>
            </w:r>
          </w:p>
        </w:tc>
      </w:tr>
      <w:tr w:rsidR="009E47A2" w:rsidRPr="004B2550" w:rsidTr="00A92C13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66688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2550" w:rsidRDefault="00AE2C9F" w:rsidP="00EA3CD6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 w:rsidRPr="00AE6C44">
              <w:rPr>
                <w:rFonts w:ascii="Times New Roman" w:hAnsi="Times New Roman" w:cs="Times New Roman"/>
              </w:rPr>
              <w:t>Coordenador Carlos Eduardo Mesquita Pedone</w:t>
            </w:r>
            <w:r>
              <w:rPr>
                <w:rFonts w:ascii="Times New Roman" w:hAnsi="Times New Roman" w:cs="Times New Roman"/>
              </w:rPr>
              <w:t>, a</w:t>
            </w:r>
            <w:r w:rsidR="00970944" w:rsidRPr="00AE6C44">
              <w:rPr>
                <w:rFonts w:ascii="Times New Roman" w:hAnsi="Times New Roman" w:cs="Times New Roman"/>
              </w:rPr>
              <w:t xml:space="preserve"> Coordenadora Adjunta Silvia Barakat, os Conselheiros Titulares Oritz Adriano Adams de Campos, Roberto Luiz Decó e Rosana Oppitz</w:t>
            </w:r>
            <w:r w:rsidR="00B31011">
              <w:rPr>
                <w:rFonts w:ascii="Times New Roman" w:hAnsi="Times New Roman" w:cs="Times New Roman"/>
              </w:rPr>
              <w:t xml:space="preserve">, </w:t>
            </w:r>
            <w:r w:rsidR="001245AB">
              <w:rPr>
                <w:rFonts w:ascii="Times New Roman" w:hAnsi="Times New Roman" w:cs="Times New Roman"/>
              </w:rPr>
              <w:t>a Gerente Téc</w:t>
            </w:r>
            <w:r w:rsidR="00EA3CD6">
              <w:rPr>
                <w:rFonts w:ascii="Times New Roman" w:hAnsi="Times New Roman" w:cs="Times New Roman"/>
              </w:rPr>
              <w:t>nica Maríndia Izabel Girardello e</w:t>
            </w:r>
            <w:r w:rsidR="001245AB">
              <w:rPr>
                <w:rFonts w:ascii="Times New Roman" w:hAnsi="Times New Roman" w:cs="Times New Roman"/>
              </w:rPr>
              <w:t xml:space="preserve"> </w:t>
            </w:r>
            <w:r w:rsidR="00970944" w:rsidRPr="00AE6C44">
              <w:rPr>
                <w:rFonts w:ascii="Times New Roman" w:hAnsi="Times New Roman" w:cs="Times New Roman"/>
              </w:rPr>
              <w:t xml:space="preserve">a </w:t>
            </w:r>
            <w:r w:rsidR="00970944" w:rsidRPr="004B2550">
              <w:rPr>
                <w:rFonts w:ascii="Times New Roman" w:hAnsi="Times New Roman" w:cs="Times New Roman"/>
              </w:rPr>
              <w:t xml:space="preserve">Gerente de Atendimento e Fiscalização </w:t>
            </w:r>
            <w:r w:rsidR="00952CF2">
              <w:rPr>
                <w:rFonts w:ascii="Times New Roman" w:hAnsi="Times New Roman" w:cs="Times New Roman"/>
              </w:rPr>
              <w:t>Marina Proto</w:t>
            </w:r>
            <w:r w:rsidR="00EA3CD6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9E47A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9F27A0" w:rsidRDefault="00F33812" w:rsidP="004C6D33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ovação da súmula</w:t>
            </w:r>
            <w:r w:rsidR="003F7A0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03935" w:rsidRDefault="00EA3CD6" w:rsidP="004C6D33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1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úmula da 194</w:t>
            </w:r>
            <w:r w:rsidR="00003935" w:rsidRPr="005000B5">
              <w:rPr>
                <w:rFonts w:ascii="Times New Roman" w:hAnsi="Times New Roman"/>
                <w:color w:val="000000"/>
              </w:rPr>
              <w:t>ª Reunião Ordinária da CEP-CAU/RS;</w:t>
            </w:r>
          </w:p>
          <w:p w:rsidR="00905720" w:rsidRPr="00003935" w:rsidRDefault="005D5B71" w:rsidP="00EA3CD6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1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A </w:t>
            </w:r>
            <w:r w:rsidR="00EA3CD6">
              <w:rPr>
                <w:rFonts w:ascii="Times New Roman" w:eastAsia="Times New Roman" w:hAnsi="Times New Roman"/>
                <w:bCs/>
                <w:color w:val="000000"/>
              </w:rPr>
              <w:t xml:space="preserve">Súmula </w:t>
            </w:r>
            <w:r w:rsidR="00003935">
              <w:rPr>
                <w:rFonts w:ascii="Times New Roman" w:eastAsia="Times New Roman" w:hAnsi="Times New Roman"/>
                <w:bCs/>
                <w:color w:val="000000"/>
              </w:rPr>
              <w:t>foi lida e aprovada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C4719D" w:rsidP="00C4719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831169" w:rsidP="00751A3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a súmula para publica</w:t>
            </w:r>
            <w:r w:rsidR="00AE2C9F">
              <w:rPr>
                <w:rFonts w:ascii="Times New Roman" w:hAnsi="Times New Roman" w:cs="Times New Roman"/>
              </w:rPr>
              <w:t xml:space="preserve">ção na portal transparência do </w:t>
            </w:r>
            <w:r>
              <w:rPr>
                <w:rFonts w:ascii="Times New Roman" w:hAnsi="Times New Roman" w:cs="Times New Roman"/>
              </w:rPr>
              <w:t xml:space="preserve">site do CAU/RS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4D107D" w:rsidP="008426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0901F7" w:rsidRPr="00222DDA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5F69A0" w:rsidRDefault="005F69A0" w:rsidP="004C6D33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Pauta da Comissão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705C5" w:rsidRPr="00BC7CBB" w:rsidRDefault="00625CDB" w:rsidP="00625CD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BC7CBB">
              <w:rPr>
                <w:rFonts w:ascii="Times New Roman" w:hAnsi="Times New Roman"/>
                <w:b/>
                <w:color w:val="000000" w:themeColor="text1"/>
              </w:rPr>
              <w:t>Encaminhamento de novos projetos de lei ao Deputado Vinicius Ribeiro;</w:t>
            </w:r>
          </w:p>
          <w:p w:rsidR="00625CDB" w:rsidRPr="00407978" w:rsidRDefault="00625CDB" w:rsidP="00BC7CBB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7978">
              <w:rPr>
                <w:rFonts w:ascii="Times New Roman" w:hAnsi="Times New Roman"/>
                <w:color w:val="000000" w:themeColor="text1"/>
              </w:rPr>
              <w:t>A cons. Rosana ressaltou</w:t>
            </w:r>
            <w:r w:rsidR="00BC7CBB" w:rsidRPr="00407978">
              <w:rPr>
                <w:rFonts w:ascii="Times New Roman" w:hAnsi="Times New Roman"/>
                <w:color w:val="000000" w:themeColor="text1"/>
              </w:rPr>
              <w:t xml:space="preserve">, em primeiro lugar, </w:t>
            </w:r>
            <w:r w:rsidRPr="00407978">
              <w:rPr>
                <w:rFonts w:ascii="Times New Roman" w:hAnsi="Times New Roman"/>
                <w:color w:val="000000" w:themeColor="text1"/>
              </w:rPr>
              <w:t>que</w:t>
            </w:r>
            <w:r w:rsidR="00BC7CBB" w:rsidRPr="00407978">
              <w:rPr>
                <w:rFonts w:ascii="Times New Roman" w:hAnsi="Times New Roman"/>
                <w:color w:val="000000" w:themeColor="text1"/>
              </w:rPr>
              <w:t xml:space="preserve"> o CAU/RS não pode </w:t>
            </w:r>
            <w:r w:rsidR="00660C1E" w:rsidRPr="00407978">
              <w:rPr>
                <w:rFonts w:ascii="Times New Roman" w:hAnsi="Times New Roman"/>
                <w:color w:val="000000" w:themeColor="text1"/>
              </w:rPr>
              <w:t xml:space="preserve">encaminhar </w:t>
            </w:r>
            <w:r w:rsidR="001B355B" w:rsidRPr="00407978">
              <w:rPr>
                <w:rFonts w:ascii="Times New Roman" w:hAnsi="Times New Roman"/>
                <w:color w:val="000000" w:themeColor="text1"/>
              </w:rPr>
              <w:t xml:space="preserve">projetos de lei, mas sim </w:t>
            </w:r>
            <w:r w:rsidRPr="00407978">
              <w:rPr>
                <w:rFonts w:ascii="Times New Roman" w:hAnsi="Times New Roman"/>
                <w:color w:val="000000" w:themeColor="text1"/>
                <w:u w:val="single"/>
              </w:rPr>
              <w:t>minutas</w:t>
            </w:r>
            <w:r w:rsidRPr="00407978">
              <w:rPr>
                <w:rFonts w:ascii="Times New Roman" w:hAnsi="Times New Roman"/>
                <w:color w:val="000000" w:themeColor="text1"/>
              </w:rPr>
              <w:t xml:space="preserve"> de projetos</w:t>
            </w:r>
            <w:r w:rsidR="00BC7CBB" w:rsidRPr="00407978">
              <w:rPr>
                <w:rFonts w:ascii="Times New Roman" w:hAnsi="Times New Roman"/>
                <w:color w:val="000000" w:themeColor="text1"/>
              </w:rPr>
              <w:t xml:space="preserve"> de lei, ou seja, </w:t>
            </w:r>
            <w:r w:rsidR="00900882">
              <w:rPr>
                <w:rFonts w:ascii="Times New Roman" w:hAnsi="Times New Roman"/>
                <w:color w:val="000000" w:themeColor="text1"/>
              </w:rPr>
              <w:t>s</w:t>
            </w:r>
            <w:r w:rsidRPr="00407978">
              <w:rPr>
                <w:rFonts w:ascii="Times New Roman" w:hAnsi="Times New Roman"/>
                <w:color w:val="000000" w:themeColor="text1"/>
              </w:rPr>
              <w:t xml:space="preserve">ugestões para avaliação do deputado. </w:t>
            </w:r>
            <w:r w:rsidR="00720E16" w:rsidRPr="00407978">
              <w:rPr>
                <w:rFonts w:ascii="Times New Roman" w:hAnsi="Times New Roman"/>
                <w:color w:val="000000" w:themeColor="text1"/>
              </w:rPr>
              <w:t xml:space="preserve">Ela entrou em contato com o deputado </w:t>
            </w:r>
            <w:r w:rsidR="00BC7CBB" w:rsidRPr="00407978">
              <w:rPr>
                <w:rFonts w:ascii="Times New Roman" w:hAnsi="Times New Roman"/>
                <w:color w:val="000000" w:themeColor="text1"/>
              </w:rPr>
              <w:t xml:space="preserve">Vinícius e soube que </w:t>
            </w:r>
            <w:r w:rsidR="00720E16" w:rsidRPr="00407978">
              <w:rPr>
                <w:rFonts w:ascii="Times New Roman" w:hAnsi="Times New Roman"/>
                <w:color w:val="000000" w:themeColor="text1"/>
              </w:rPr>
              <w:t xml:space="preserve">ele e já recebeu outras duas sugestões de arquitetos. </w:t>
            </w:r>
            <w:r w:rsidR="00BC7CBB" w:rsidRPr="00407978">
              <w:rPr>
                <w:rFonts w:ascii="Times New Roman" w:hAnsi="Times New Roman"/>
                <w:color w:val="000000" w:themeColor="text1"/>
              </w:rPr>
              <w:t xml:space="preserve">A orientação do deputado é de aguardar </w:t>
            </w:r>
            <w:r w:rsidR="006A1FAB" w:rsidRPr="00407978">
              <w:rPr>
                <w:rFonts w:ascii="Times New Roman" w:hAnsi="Times New Roman"/>
                <w:color w:val="000000" w:themeColor="text1"/>
              </w:rPr>
              <w:t xml:space="preserve">pela tramitação dos projetos de lei </w:t>
            </w:r>
            <w:r w:rsidR="00BC7CBB" w:rsidRPr="00407978">
              <w:rPr>
                <w:rFonts w:ascii="Times New Roman" w:hAnsi="Times New Roman"/>
                <w:color w:val="000000" w:themeColor="text1"/>
              </w:rPr>
              <w:t xml:space="preserve">sugeridos </w:t>
            </w:r>
            <w:r w:rsidR="006A1FAB" w:rsidRPr="00407978">
              <w:rPr>
                <w:rFonts w:ascii="Times New Roman" w:hAnsi="Times New Roman"/>
                <w:color w:val="000000" w:themeColor="text1"/>
              </w:rPr>
              <w:t>e, na primeira audi</w:t>
            </w:r>
            <w:r w:rsidR="00900882">
              <w:rPr>
                <w:rFonts w:ascii="Times New Roman" w:hAnsi="Times New Roman"/>
                <w:color w:val="000000" w:themeColor="text1"/>
              </w:rPr>
              <w:t xml:space="preserve">ência pública, </w:t>
            </w:r>
            <w:r w:rsidR="006A1FAB" w:rsidRPr="00407978">
              <w:rPr>
                <w:rFonts w:ascii="Times New Roman" w:hAnsi="Times New Roman"/>
                <w:color w:val="000000" w:themeColor="text1"/>
              </w:rPr>
              <w:t>entrar em contato com outros deputados para que se interessem e apresentem emendas que considerem importantes.</w:t>
            </w:r>
          </w:p>
          <w:p w:rsidR="00407978" w:rsidRPr="00407978" w:rsidRDefault="00407978" w:rsidP="00625CD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7978">
              <w:rPr>
                <w:rFonts w:ascii="Times New Roman" w:hAnsi="Times New Roman"/>
                <w:b/>
                <w:color w:val="000000" w:themeColor="text1"/>
              </w:rPr>
              <w:t>Visitas aos Senadores gaúchos</w:t>
            </w:r>
            <w:r w:rsidRPr="0040797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B83F59" w:rsidRPr="005C6663" w:rsidRDefault="00B83F59" w:rsidP="005C6663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7978">
              <w:rPr>
                <w:rFonts w:ascii="Times New Roman" w:hAnsi="Times New Roman"/>
                <w:color w:val="000000" w:themeColor="text1"/>
              </w:rPr>
              <w:t>A Cons. Rosana trouxe outras informações sobre contatos com deputados</w:t>
            </w:r>
            <w:r w:rsidR="00407978" w:rsidRPr="00407978">
              <w:rPr>
                <w:rFonts w:ascii="Times New Roman" w:hAnsi="Times New Roman"/>
                <w:color w:val="000000" w:themeColor="text1"/>
              </w:rPr>
              <w:t xml:space="preserve"> e</w:t>
            </w:r>
            <w:r w:rsidRPr="00407978">
              <w:rPr>
                <w:rFonts w:ascii="Times New Roman" w:hAnsi="Times New Roman"/>
                <w:color w:val="000000" w:themeColor="text1"/>
              </w:rPr>
              <w:t xml:space="preserve"> consultou a </w:t>
            </w:r>
            <w:r w:rsidR="00407978" w:rsidRPr="00407978">
              <w:rPr>
                <w:rFonts w:ascii="Times New Roman" w:hAnsi="Times New Roman"/>
                <w:color w:val="000000" w:themeColor="text1"/>
              </w:rPr>
              <w:t>C</w:t>
            </w:r>
            <w:r w:rsidRPr="00407978">
              <w:rPr>
                <w:rFonts w:ascii="Times New Roman" w:hAnsi="Times New Roman"/>
                <w:color w:val="000000" w:themeColor="text1"/>
              </w:rPr>
              <w:t xml:space="preserve">omissão sobre a disponibilidade para agendar </w:t>
            </w:r>
            <w:r w:rsidR="00407978" w:rsidRPr="00407978">
              <w:rPr>
                <w:rFonts w:ascii="Times New Roman" w:hAnsi="Times New Roman"/>
                <w:color w:val="000000" w:themeColor="text1"/>
              </w:rPr>
              <w:t>visitas aos</w:t>
            </w:r>
            <w:r w:rsidRPr="00407978">
              <w:rPr>
                <w:rFonts w:ascii="Times New Roman" w:hAnsi="Times New Roman"/>
                <w:color w:val="000000" w:themeColor="text1"/>
              </w:rPr>
              <w:t xml:space="preserve"> os três senadores gaúchos</w:t>
            </w:r>
            <w:r w:rsidR="00407978" w:rsidRPr="00407978">
              <w:rPr>
                <w:rFonts w:ascii="Times New Roman" w:hAnsi="Times New Roman"/>
                <w:color w:val="000000" w:themeColor="text1"/>
              </w:rPr>
              <w:t>- Lasier Martins, Ana Amélia Lemos e Paulo Paim</w:t>
            </w:r>
            <w:r w:rsidRPr="00407978">
              <w:rPr>
                <w:rFonts w:ascii="Times New Roman" w:hAnsi="Times New Roman"/>
                <w:color w:val="000000" w:themeColor="text1"/>
              </w:rPr>
              <w:t xml:space="preserve">. O coordenador sugeriu as quartas-feiras. 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F57278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46" w:rsidRPr="004B2550" w:rsidRDefault="00F535C2" w:rsidP="001660C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endar visitas aos senadores gaúchos, tendo como indicativo </w:t>
            </w:r>
            <w:r w:rsidR="00B1615F">
              <w:rPr>
                <w:rFonts w:ascii="Times New Roman" w:hAnsi="Times New Roman" w:cs="Times New Roman"/>
              </w:rPr>
              <w:t>as quartas-feir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F535C2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. Rosana Oppitz</w:t>
            </w:r>
          </w:p>
        </w:tc>
      </w:tr>
      <w:tr w:rsidR="00B47810" w:rsidRPr="005F69A0" w:rsidTr="00361E9F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47810" w:rsidRPr="00B47810" w:rsidRDefault="00B47810" w:rsidP="004C6D33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Análise de Denúncias/Processos:</w:t>
            </w:r>
          </w:p>
        </w:tc>
      </w:tr>
      <w:tr w:rsidR="00B47810" w:rsidRPr="00AE2C9F" w:rsidTr="00361E9F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4C6D33" w:rsidRPr="00F21FD1" w:rsidRDefault="004C6D33" w:rsidP="004C6D33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F21FD1">
              <w:rPr>
                <w:rFonts w:ascii="Times New Roman" w:hAnsi="Times New Roman"/>
                <w:b/>
              </w:rPr>
              <w:t>Processo de RDA nº 680/2016;</w:t>
            </w:r>
          </w:p>
          <w:p w:rsidR="00BF5252" w:rsidRPr="00F21FD1" w:rsidRDefault="00F21FD1" w:rsidP="00F21FD1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gerente Maríndia informou que foi solicitado a todos os requerentes de RDA o envio do Termo de Responsabilidade, conforme exigido por Decisão Plenária. </w:t>
            </w:r>
            <w:r w:rsidR="005426C6">
              <w:rPr>
                <w:rFonts w:ascii="Times New Roman" w:hAnsi="Times New Roman"/>
              </w:rPr>
              <w:t xml:space="preserve">A primeira requerente que encaminhou o termo foi </w:t>
            </w:r>
            <w:r w:rsidR="008E5297">
              <w:rPr>
                <w:rFonts w:ascii="Times New Roman" w:hAnsi="Times New Roman"/>
              </w:rPr>
              <w:t xml:space="preserve">a </w:t>
            </w:r>
            <w:proofErr w:type="spellStart"/>
            <w:r w:rsidR="00D82307" w:rsidRPr="00D82307">
              <w:rPr>
                <w:rFonts w:ascii="Times New Roman" w:hAnsi="Times New Roman"/>
                <w:color w:val="000000" w:themeColor="text1"/>
              </w:rPr>
              <w:t>A</w:t>
            </w:r>
            <w:r w:rsidR="008E5297" w:rsidRPr="00D82307">
              <w:rPr>
                <w:rFonts w:ascii="Times New Roman" w:hAnsi="Times New Roman"/>
                <w:color w:val="000000" w:themeColor="text1"/>
              </w:rPr>
              <w:t>rq</w:t>
            </w:r>
            <w:proofErr w:type="spellEnd"/>
            <w:r w:rsidR="008E5297" w:rsidRPr="00D82307">
              <w:rPr>
                <w:rFonts w:ascii="Times New Roman" w:hAnsi="Times New Roman"/>
                <w:color w:val="000000" w:themeColor="text1"/>
              </w:rPr>
              <w:t xml:space="preserve"> e </w:t>
            </w:r>
            <w:proofErr w:type="spellStart"/>
            <w:r w:rsidR="00D82307" w:rsidRPr="00D82307">
              <w:rPr>
                <w:rFonts w:ascii="Times New Roman" w:hAnsi="Times New Roman"/>
                <w:color w:val="000000" w:themeColor="text1"/>
              </w:rPr>
              <w:t>U</w:t>
            </w:r>
            <w:r w:rsidR="008E5297" w:rsidRPr="00D82307">
              <w:rPr>
                <w:rFonts w:ascii="Times New Roman" w:hAnsi="Times New Roman"/>
                <w:color w:val="000000" w:themeColor="text1"/>
              </w:rPr>
              <w:t>rb</w:t>
            </w:r>
            <w:proofErr w:type="spellEnd"/>
            <w:r w:rsidR="00D82307" w:rsidRPr="00D82307">
              <w:rPr>
                <w:rFonts w:ascii="Times New Roman" w:hAnsi="Times New Roman"/>
                <w:color w:val="000000" w:themeColor="text1"/>
              </w:rPr>
              <w:t xml:space="preserve"> Paola </w:t>
            </w:r>
            <w:proofErr w:type="spellStart"/>
            <w:r w:rsidR="00D82307" w:rsidRPr="00D82307">
              <w:rPr>
                <w:rFonts w:ascii="Times New Roman" w:hAnsi="Times New Roman"/>
                <w:color w:val="000000" w:themeColor="text1"/>
              </w:rPr>
              <w:t>Huijding</w:t>
            </w:r>
            <w:proofErr w:type="spellEnd"/>
            <w:r w:rsidR="008E5297">
              <w:rPr>
                <w:rFonts w:ascii="Times New Roman" w:hAnsi="Times New Roman"/>
              </w:rPr>
              <w:t>, conforme o processo em pauta. Ao analisar os documentos, verificou-se que foram encaminhados em inglês, o que dificulta o entendimento d</w:t>
            </w:r>
            <w:r w:rsidR="005F3EE9">
              <w:rPr>
                <w:rFonts w:ascii="Times New Roman" w:hAnsi="Times New Roman"/>
              </w:rPr>
              <w:t xml:space="preserve">o projeto, </w:t>
            </w:r>
            <w:r w:rsidR="005F3EE9">
              <w:rPr>
                <w:rFonts w:ascii="Times New Roman" w:hAnsi="Times New Roman"/>
              </w:rPr>
              <w:lastRenderedPageBreak/>
              <w:t>especialmente por conter longos textos. A Comissão decidiu solicitar à requerente que apresente os documentos em tradução simples (não juramentada) e verificar se o projeto é acadêmico e se foi feito, eventualmente, antes da graduação da profissional.</w:t>
            </w:r>
          </w:p>
          <w:p w:rsidR="004C6D33" w:rsidRDefault="004C6D33" w:rsidP="004C6D33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C6D33">
              <w:rPr>
                <w:rFonts w:ascii="Times New Roman" w:hAnsi="Times New Roman"/>
              </w:rPr>
              <w:t>Processo de Fiscalização nº 14705/2014;</w:t>
            </w:r>
          </w:p>
          <w:p w:rsidR="00900882" w:rsidRDefault="00900882" w:rsidP="00900882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caminhado para arquivamento.</w:t>
            </w:r>
          </w:p>
          <w:p w:rsidR="00900882" w:rsidRDefault="004C6D33" w:rsidP="00900882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C6D33">
              <w:rPr>
                <w:rFonts w:ascii="Times New Roman" w:hAnsi="Times New Roman"/>
              </w:rPr>
              <w:t>Processo de Fiscalização nº 14706/2014;</w:t>
            </w:r>
          </w:p>
          <w:p w:rsidR="00900882" w:rsidRPr="00900882" w:rsidRDefault="00900882" w:rsidP="00900882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caminhado para arquivamento.</w:t>
            </w:r>
          </w:p>
        </w:tc>
      </w:tr>
      <w:tr w:rsidR="00B47810" w:rsidRPr="004B2550" w:rsidTr="00361E9F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361E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B47810" w:rsidRPr="004B2550" w:rsidTr="00361E9F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361E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361E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361E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B47810" w:rsidRPr="004B2550" w:rsidTr="00361E9F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EA3CD6" w:rsidP="00714DC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977DE5" w:rsidP="00361E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etuar as diligências solicitadas, nos processo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977DE5" w:rsidP="00361E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ência Técnica</w:t>
            </w: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B47810" w:rsidRDefault="005F69A0" w:rsidP="004C6D33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B47810">
              <w:rPr>
                <w:rFonts w:ascii="Times New Roman" w:hAnsi="Times New Roman" w:cs="Times New Roman"/>
                <w:b/>
              </w:rPr>
              <w:t>Gerência de Atendimento e Fiscalização:</w:t>
            </w:r>
          </w:p>
        </w:tc>
      </w:tr>
      <w:tr w:rsidR="005F69A0" w:rsidRPr="004B2550" w:rsidTr="006B04AE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4C6D33" w:rsidRPr="00EB42CC" w:rsidRDefault="004C6D33" w:rsidP="004C6D33">
            <w:pPr>
              <w:pStyle w:val="PargrafodaLista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/>
                <w:b/>
                <w:color w:val="000000"/>
              </w:rPr>
            </w:pPr>
            <w:r w:rsidRPr="00EB42CC">
              <w:rPr>
                <w:rFonts w:ascii="Times New Roman" w:hAnsi="Times New Roman"/>
                <w:b/>
                <w:color w:val="000000"/>
              </w:rPr>
              <w:t>Participação dos Agentes Fiscais;</w:t>
            </w:r>
          </w:p>
          <w:p w:rsidR="0005103A" w:rsidRDefault="00EB42CC" w:rsidP="0005103A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s agentes </w:t>
            </w:r>
            <w:r w:rsidR="0005103A">
              <w:rPr>
                <w:rFonts w:ascii="Times New Roman" w:hAnsi="Times New Roman"/>
                <w:color w:val="000000"/>
              </w:rPr>
              <w:t xml:space="preserve">fiscais Cássio </w:t>
            </w:r>
            <w:proofErr w:type="spellStart"/>
            <w:r>
              <w:rPr>
                <w:rFonts w:ascii="Times New Roman" w:hAnsi="Times New Roman"/>
                <w:color w:val="000000"/>
              </w:rPr>
              <w:t>Lorenzin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5103A">
              <w:rPr>
                <w:rFonts w:ascii="Times New Roman" w:hAnsi="Times New Roman"/>
                <w:color w:val="000000"/>
              </w:rPr>
              <w:t>e Raquel</w:t>
            </w:r>
            <w:r w:rsidR="00900882">
              <w:rPr>
                <w:rFonts w:ascii="Times New Roman" w:hAnsi="Times New Roman"/>
                <w:color w:val="000000"/>
              </w:rPr>
              <w:t xml:space="preserve"> Coll</w:t>
            </w:r>
            <w:r w:rsidR="0005103A">
              <w:rPr>
                <w:rFonts w:ascii="Times New Roman" w:hAnsi="Times New Roman"/>
                <w:color w:val="000000"/>
              </w:rPr>
              <w:t xml:space="preserve"> informaram sobre o andamento</w:t>
            </w:r>
            <w:r>
              <w:rPr>
                <w:rFonts w:ascii="Times New Roman" w:hAnsi="Times New Roman"/>
                <w:color w:val="000000"/>
              </w:rPr>
              <w:t xml:space="preserve"> da fiscalização em condomínios do lit</w:t>
            </w:r>
            <w:r w:rsidR="00900882">
              <w:rPr>
                <w:rFonts w:ascii="Times New Roman" w:hAnsi="Times New Roman"/>
                <w:color w:val="000000"/>
              </w:rPr>
              <w:t>oral norte, feita recentemente.</w:t>
            </w:r>
            <w:r w:rsidR="0005103A">
              <w:rPr>
                <w:rFonts w:ascii="Times New Roman" w:hAnsi="Times New Roman"/>
                <w:color w:val="000000"/>
              </w:rPr>
              <w:t xml:space="preserve"> Não </w:t>
            </w:r>
            <w:r w:rsidR="00C873F8">
              <w:rPr>
                <w:rFonts w:ascii="Times New Roman" w:hAnsi="Times New Roman"/>
                <w:color w:val="000000"/>
              </w:rPr>
              <w:t xml:space="preserve">encontraram nenhum RRT de execução, apenas de projeto e </w:t>
            </w:r>
            <w:r w:rsidR="0005103A">
              <w:rPr>
                <w:rFonts w:ascii="Times New Roman" w:hAnsi="Times New Roman"/>
                <w:color w:val="000000"/>
              </w:rPr>
              <w:t xml:space="preserve">as de execução são fracionadas em atividades diversas, muitas nem são próprias de arquitetos e urbanistas. </w:t>
            </w:r>
            <w:r>
              <w:rPr>
                <w:rFonts w:ascii="Times New Roman" w:hAnsi="Times New Roman"/>
                <w:color w:val="000000"/>
              </w:rPr>
              <w:t xml:space="preserve">Questionaram à Comissão sobre a necessidade de exigir RRT de execução desses trabalhos em parcelamentos de solo, em especial </w:t>
            </w:r>
            <w:r w:rsidR="00626C40">
              <w:rPr>
                <w:rFonts w:ascii="Times New Roman" w:hAnsi="Times New Roman"/>
                <w:color w:val="000000"/>
              </w:rPr>
              <w:t xml:space="preserve">de loteamentos e condomínios horizontais. </w:t>
            </w:r>
          </w:p>
          <w:p w:rsidR="0005103A" w:rsidRDefault="0005103A" w:rsidP="0005103A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 cons. Decó informou que nos condomínios geralmente há um profissional coordenador</w:t>
            </w:r>
            <w:r w:rsidR="00626C40">
              <w:rPr>
                <w:rFonts w:ascii="Times New Roman" w:hAnsi="Times New Roman"/>
                <w:color w:val="000000"/>
              </w:rPr>
              <w:t>, usualmente um engenheiro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="00C873F8">
              <w:rPr>
                <w:rFonts w:ascii="Times New Roman" w:hAnsi="Times New Roman"/>
                <w:color w:val="000000"/>
              </w:rPr>
              <w:t>O presidente Joaquim disse que</w:t>
            </w:r>
            <w:r w:rsidR="00626C40">
              <w:rPr>
                <w:rFonts w:ascii="Times New Roman" w:hAnsi="Times New Roman"/>
                <w:color w:val="000000"/>
              </w:rPr>
              <w:t xml:space="preserve"> um projeto desses tem responsáveis pelos vários projetos e execuções (elétrico, rede de água e esgoto, topografia, </w:t>
            </w:r>
            <w:r w:rsidR="00552A4E">
              <w:rPr>
                <w:rFonts w:ascii="Times New Roman" w:hAnsi="Times New Roman"/>
                <w:color w:val="000000"/>
              </w:rPr>
              <w:t>etc.</w:t>
            </w:r>
            <w:r w:rsidR="00626C40">
              <w:rPr>
                <w:rFonts w:ascii="Times New Roman" w:hAnsi="Times New Roman"/>
                <w:color w:val="000000"/>
              </w:rPr>
              <w:t xml:space="preserve">) e </w:t>
            </w:r>
            <w:r w:rsidR="00C873F8">
              <w:rPr>
                <w:rFonts w:ascii="Times New Roman" w:hAnsi="Times New Roman"/>
                <w:color w:val="000000"/>
              </w:rPr>
              <w:t>o arq</w:t>
            </w:r>
            <w:r w:rsidR="00626C40">
              <w:rPr>
                <w:rFonts w:ascii="Times New Roman" w:hAnsi="Times New Roman"/>
                <w:color w:val="000000"/>
              </w:rPr>
              <w:t>uiteto p</w:t>
            </w:r>
            <w:r w:rsidR="00C873F8">
              <w:rPr>
                <w:rFonts w:ascii="Times New Roman" w:hAnsi="Times New Roman"/>
                <w:color w:val="000000"/>
              </w:rPr>
              <w:t>ode ser responsável pela coordenação</w:t>
            </w:r>
            <w:r w:rsidR="00626C40">
              <w:rPr>
                <w:rFonts w:ascii="Times New Roman" w:hAnsi="Times New Roman"/>
                <w:color w:val="000000"/>
              </w:rPr>
              <w:t xml:space="preserve"> e</w:t>
            </w:r>
            <w:r w:rsidR="00C873F8">
              <w:rPr>
                <w:rFonts w:ascii="Times New Roman" w:hAnsi="Times New Roman"/>
                <w:color w:val="000000"/>
              </w:rPr>
              <w:t xml:space="preserve"> compatibilização, embora não </w:t>
            </w:r>
            <w:r w:rsidR="00626C40">
              <w:rPr>
                <w:rFonts w:ascii="Times New Roman" w:hAnsi="Times New Roman"/>
                <w:color w:val="000000"/>
              </w:rPr>
              <w:t xml:space="preserve">precise ser necessariamente um arquiteto. </w:t>
            </w:r>
            <w:r w:rsidR="00C873F8">
              <w:rPr>
                <w:rFonts w:ascii="Times New Roman" w:hAnsi="Times New Roman"/>
                <w:color w:val="000000"/>
              </w:rPr>
              <w:t xml:space="preserve"> </w:t>
            </w:r>
            <w:r w:rsidR="00C5306E">
              <w:rPr>
                <w:rFonts w:ascii="Times New Roman" w:hAnsi="Times New Roman"/>
                <w:color w:val="000000"/>
              </w:rPr>
              <w:t xml:space="preserve">A </w:t>
            </w:r>
            <w:r w:rsidR="00626C40">
              <w:rPr>
                <w:rFonts w:ascii="Times New Roman" w:hAnsi="Times New Roman"/>
                <w:color w:val="000000"/>
              </w:rPr>
              <w:t xml:space="preserve">gerente Marina informou que encaminhou </w:t>
            </w:r>
            <w:r w:rsidR="00C5306E">
              <w:rPr>
                <w:rFonts w:ascii="Times New Roman" w:hAnsi="Times New Roman"/>
                <w:color w:val="000000"/>
              </w:rPr>
              <w:t>consulta</w:t>
            </w:r>
            <w:r w:rsidR="00626C40">
              <w:rPr>
                <w:rFonts w:ascii="Times New Roman" w:hAnsi="Times New Roman"/>
                <w:color w:val="000000"/>
              </w:rPr>
              <w:t xml:space="preserve"> sobre isso </w:t>
            </w:r>
            <w:r w:rsidR="00C5306E">
              <w:rPr>
                <w:rFonts w:ascii="Times New Roman" w:hAnsi="Times New Roman"/>
                <w:color w:val="000000"/>
              </w:rPr>
              <w:t xml:space="preserve">à CEP do CAU/BR. </w:t>
            </w:r>
            <w:r w:rsidR="00554807">
              <w:rPr>
                <w:rFonts w:ascii="Times New Roman" w:hAnsi="Times New Roman"/>
                <w:color w:val="000000"/>
              </w:rPr>
              <w:t xml:space="preserve"> O pres. Joaquim levantou</w:t>
            </w:r>
            <w:r w:rsidR="00626C40">
              <w:rPr>
                <w:rFonts w:ascii="Times New Roman" w:hAnsi="Times New Roman"/>
                <w:color w:val="000000"/>
              </w:rPr>
              <w:t xml:space="preserve"> que </w:t>
            </w:r>
            <w:r w:rsidR="00554807">
              <w:rPr>
                <w:rFonts w:ascii="Times New Roman" w:hAnsi="Times New Roman"/>
                <w:color w:val="000000"/>
              </w:rPr>
              <w:t xml:space="preserve"> </w:t>
            </w:r>
            <w:r w:rsidR="00626C40">
              <w:rPr>
                <w:rFonts w:ascii="Times New Roman" w:hAnsi="Times New Roman"/>
                <w:color w:val="000000"/>
              </w:rPr>
              <w:t xml:space="preserve">pode ser questionada </w:t>
            </w:r>
            <w:r w:rsidR="00554807">
              <w:rPr>
                <w:rFonts w:ascii="Times New Roman" w:hAnsi="Times New Roman"/>
                <w:color w:val="000000"/>
              </w:rPr>
              <w:t>a respon</w:t>
            </w:r>
            <w:r w:rsidR="00626C40">
              <w:rPr>
                <w:rFonts w:ascii="Times New Roman" w:hAnsi="Times New Roman"/>
                <w:color w:val="000000"/>
              </w:rPr>
              <w:t>sa</w:t>
            </w:r>
            <w:r w:rsidR="00554807">
              <w:rPr>
                <w:rFonts w:ascii="Times New Roman" w:hAnsi="Times New Roman"/>
                <w:color w:val="000000"/>
              </w:rPr>
              <w:t xml:space="preserve">bilidade do </w:t>
            </w:r>
            <w:r w:rsidR="00626C40">
              <w:rPr>
                <w:rFonts w:ascii="Times New Roman" w:hAnsi="Times New Roman"/>
                <w:color w:val="000000"/>
              </w:rPr>
              <w:t>C</w:t>
            </w:r>
            <w:r w:rsidR="00554807">
              <w:rPr>
                <w:rFonts w:ascii="Times New Roman" w:hAnsi="Times New Roman"/>
                <w:color w:val="000000"/>
              </w:rPr>
              <w:t xml:space="preserve">AU de nunca ter cobrado a responsabilidade técnica </w:t>
            </w:r>
            <w:r w:rsidR="00626C40">
              <w:rPr>
                <w:rFonts w:ascii="Times New Roman" w:hAnsi="Times New Roman"/>
                <w:color w:val="000000"/>
              </w:rPr>
              <w:t>s</w:t>
            </w:r>
            <w:r w:rsidR="00554807">
              <w:rPr>
                <w:rFonts w:ascii="Times New Roman" w:hAnsi="Times New Roman"/>
                <w:color w:val="000000"/>
              </w:rPr>
              <w:t xml:space="preserve">e depois ocorrer um problema pela falta do responsável. </w:t>
            </w:r>
            <w:r w:rsidR="00A10B9C">
              <w:rPr>
                <w:rFonts w:ascii="Times New Roman" w:hAnsi="Times New Roman"/>
                <w:color w:val="000000"/>
              </w:rPr>
              <w:t xml:space="preserve">O Coordenador Pedone disse que a CEP entende que </w:t>
            </w:r>
            <w:r w:rsidR="00230871">
              <w:rPr>
                <w:rFonts w:ascii="Times New Roman" w:hAnsi="Times New Roman"/>
                <w:color w:val="000000"/>
              </w:rPr>
              <w:t xml:space="preserve">deve </w:t>
            </w:r>
            <w:r w:rsidR="00A10B9C">
              <w:rPr>
                <w:rFonts w:ascii="Times New Roman" w:hAnsi="Times New Roman"/>
                <w:color w:val="000000"/>
              </w:rPr>
              <w:t xml:space="preserve">haver um responsável pela execução, que será </w:t>
            </w:r>
            <w:r w:rsidR="00230871">
              <w:rPr>
                <w:rFonts w:ascii="Times New Roman" w:hAnsi="Times New Roman"/>
                <w:color w:val="000000"/>
              </w:rPr>
              <w:t>o</w:t>
            </w:r>
            <w:r w:rsidR="00A10B9C">
              <w:rPr>
                <w:rFonts w:ascii="Times New Roman" w:hAnsi="Times New Roman"/>
                <w:color w:val="000000"/>
              </w:rPr>
              <w:t xml:space="preserve"> coordenador da execução, para tornar tudo compatível. </w:t>
            </w:r>
            <w:r w:rsidR="00C00CFD">
              <w:rPr>
                <w:rFonts w:ascii="Times New Roman" w:hAnsi="Times New Roman"/>
                <w:color w:val="000000"/>
              </w:rPr>
              <w:t>O Cons. Decó relatou um fato que tem constatado, de arquitetos que fazem os projetos</w:t>
            </w:r>
            <w:r w:rsidR="00552A4E">
              <w:rPr>
                <w:rFonts w:ascii="Times New Roman" w:hAnsi="Times New Roman"/>
                <w:color w:val="000000"/>
              </w:rPr>
              <w:t>,</w:t>
            </w:r>
            <w:r w:rsidR="00C00CFD">
              <w:rPr>
                <w:rFonts w:ascii="Times New Roman" w:hAnsi="Times New Roman"/>
                <w:color w:val="000000"/>
              </w:rPr>
              <w:t xml:space="preserve"> mas recusam-se a aprov</w:t>
            </w:r>
            <w:r w:rsidR="00574D77">
              <w:rPr>
                <w:rFonts w:ascii="Times New Roman" w:hAnsi="Times New Roman"/>
                <w:color w:val="000000"/>
              </w:rPr>
              <w:t xml:space="preserve">a-los </w:t>
            </w:r>
            <w:r w:rsidR="00C00CFD">
              <w:rPr>
                <w:rFonts w:ascii="Times New Roman" w:hAnsi="Times New Roman"/>
                <w:color w:val="000000"/>
              </w:rPr>
              <w:t>na prefeitura. A Cons. Silvia disse</w:t>
            </w:r>
            <w:r w:rsidR="00552A4E">
              <w:rPr>
                <w:rFonts w:ascii="Times New Roman" w:hAnsi="Times New Roman"/>
                <w:color w:val="000000"/>
              </w:rPr>
              <w:t xml:space="preserve"> que</w:t>
            </w:r>
            <w:r w:rsidR="00C00CFD">
              <w:rPr>
                <w:rFonts w:ascii="Times New Roman" w:hAnsi="Times New Roman"/>
                <w:color w:val="000000"/>
              </w:rPr>
              <w:t xml:space="preserve"> muitos arquitetos de interiores não fazem a aprovação de projetos</w:t>
            </w:r>
            <w:r w:rsidR="00ED37B4">
              <w:rPr>
                <w:rFonts w:ascii="Times New Roman" w:hAnsi="Times New Roman"/>
                <w:color w:val="000000"/>
              </w:rPr>
              <w:t xml:space="preserve"> e já deixam isso claro nos contratos.  A responsabilidade dessa aprovação será do proprietário ou de outro profissional contratado especificamente para a aprovação</w:t>
            </w:r>
            <w:r w:rsidR="00C00CFD">
              <w:rPr>
                <w:rFonts w:ascii="Times New Roman" w:hAnsi="Times New Roman"/>
                <w:color w:val="000000"/>
              </w:rPr>
              <w:t>.</w:t>
            </w:r>
          </w:p>
          <w:p w:rsidR="00C00CFD" w:rsidRDefault="00C00CFD" w:rsidP="0005103A">
            <w:pPr>
              <w:spacing w:line="36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 xml:space="preserve">Os fiscais relataram </w:t>
            </w:r>
            <w:r w:rsidR="00ED37B4">
              <w:rPr>
                <w:rFonts w:ascii="Times New Roman" w:hAnsi="Times New Roman"/>
                <w:color w:val="000000"/>
              </w:rPr>
              <w:t>que em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52A4E">
              <w:rPr>
                <w:rFonts w:ascii="Times New Roman" w:hAnsi="Times New Roman"/>
                <w:color w:val="000000"/>
              </w:rPr>
              <w:t xml:space="preserve">Erechim </w:t>
            </w:r>
            <w:r w:rsidR="00552A4E" w:rsidRPr="00CE3613">
              <w:rPr>
                <w:rFonts w:ascii="Times New Roman" w:hAnsi="Times New Roman" w:cs="Times New Roman"/>
                <w:color w:val="000000" w:themeColor="text1"/>
              </w:rPr>
              <w:t>está em</w:t>
            </w:r>
            <w:r w:rsidR="00ED37B4" w:rsidRPr="00CE3613">
              <w:rPr>
                <w:rFonts w:ascii="Times New Roman" w:hAnsi="Times New Roman" w:cs="Times New Roman"/>
                <w:color w:val="000000" w:themeColor="text1"/>
              </w:rPr>
              <w:t xml:space="preserve"> andamento uma licitação para o restauro do prédio da prefeitura municipal, que tem valor histórico, e é exigido que o responsável técnico pela empresa </w:t>
            </w:r>
            <w:proofErr w:type="gramStart"/>
            <w:r w:rsidR="00ED37B4" w:rsidRPr="00CE3613">
              <w:rPr>
                <w:rFonts w:ascii="Times New Roman" w:hAnsi="Times New Roman" w:cs="Times New Roman"/>
                <w:color w:val="000000" w:themeColor="text1"/>
              </w:rPr>
              <w:t>seja</w:t>
            </w:r>
            <w:proofErr w:type="gramEnd"/>
            <w:r w:rsidR="00ED37B4" w:rsidRPr="00CE3613">
              <w:rPr>
                <w:rFonts w:ascii="Times New Roman" w:hAnsi="Times New Roman" w:cs="Times New Roman"/>
                <w:color w:val="000000" w:themeColor="text1"/>
              </w:rPr>
              <w:t xml:space="preserve"> um arquiteto e urbanista. Uma empresa </w:t>
            </w:r>
            <w:r w:rsidR="00552A4E" w:rsidRPr="00CE3613">
              <w:rPr>
                <w:rFonts w:ascii="Times New Roman" w:hAnsi="Times New Roman" w:cs="Times New Roman"/>
                <w:color w:val="000000" w:themeColor="text1"/>
              </w:rPr>
              <w:t>impugnou, alegando que</w:t>
            </w:r>
            <w:r w:rsidR="00ED37B4" w:rsidRPr="00CE36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04A23" w:rsidRPr="00CE3613">
              <w:rPr>
                <w:rFonts w:ascii="Times New Roman" w:hAnsi="Times New Roman" w:cs="Times New Roman"/>
                <w:color w:val="000000" w:themeColor="text1"/>
              </w:rPr>
              <w:t xml:space="preserve">seu responsável técnico é </w:t>
            </w:r>
            <w:r w:rsidR="00ED37B4" w:rsidRPr="00CE3613">
              <w:rPr>
                <w:rFonts w:ascii="Times New Roman" w:hAnsi="Times New Roman" w:cs="Times New Roman"/>
                <w:color w:val="000000" w:themeColor="text1"/>
              </w:rPr>
              <w:t xml:space="preserve">engenheiro civil </w:t>
            </w:r>
            <w:r w:rsidR="00F04A23" w:rsidRPr="00CE3613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552A4E" w:rsidRPr="00CE3613">
              <w:rPr>
                <w:rFonts w:ascii="Times New Roman" w:hAnsi="Times New Roman" w:cs="Times New Roman"/>
                <w:color w:val="000000" w:themeColor="text1"/>
              </w:rPr>
              <w:t xml:space="preserve"> teria habilitação, conforme o </w:t>
            </w:r>
            <w:r w:rsidR="00456440" w:rsidRPr="00CE3613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Decreto</w:t>
            </w:r>
            <w:r w:rsidR="00456440" w:rsidRPr="00CE361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 nº </w:t>
            </w:r>
            <w:r w:rsidR="00CE3613" w:rsidRPr="00CE361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3.569</w:t>
            </w:r>
            <w:r w:rsidR="00456440" w:rsidRPr="00CE361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de </w:t>
            </w:r>
            <w:r w:rsidR="00CE3613" w:rsidRPr="00CE361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933</w:t>
            </w:r>
            <w:r w:rsidR="00456440" w:rsidRPr="00CE361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proofErr w:type="gramStart"/>
            <w:r w:rsidR="00F04A23" w:rsidRPr="00CE3613">
              <w:rPr>
                <w:rFonts w:ascii="Times New Roman" w:hAnsi="Times New Roman" w:cs="Times New Roman"/>
                <w:color w:val="000000" w:themeColor="text1"/>
              </w:rPr>
              <w:t xml:space="preserve">A </w:t>
            </w:r>
            <w:r w:rsidR="00ED37B4" w:rsidRPr="00CE3613">
              <w:rPr>
                <w:rFonts w:ascii="Times New Roman" w:hAnsi="Times New Roman" w:cs="Times New Roman"/>
                <w:color w:val="000000" w:themeColor="text1"/>
              </w:rPr>
              <w:t>arq</w:t>
            </w:r>
            <w:bookmarkStart w:id="0" w:name="_GoBack"/>
            <w:bookmarkEnd w:id="0"/>
            <w:r w:rsidR="00ED37B4" w:rsidRPr="00CE3613">
              <w:rPr>
                <w:rFonts w:ascii="Times New Roman" w:hAnsi="Times New Roman" w:cs="Times New Roman"/>
                <w:color w:val="000000" w:themeColor="text1"/>
              </w:rPr>
              <w:t>uiteta</w:t>
            </w:r>
            <w:r w:rsidR="00552A4E" w:rsidRPr="00CE3613">
              <w:rPr>
                <w:rFonts w:ascii="Times New Roman" w:hAnsi="Times New Roman" w:cs="Times New Roman"/>
                <w:color w:val="000000" w:themeColor="text1"/>
              </w:rPr>
              <w:t xml:space="preserve"> e urbanista</w:t>
            </w:r>
            <w:r w:rsidR="00ED37B4" w:rsidRPr="00CE3613">
              <w:rPr>
                <w:rFonts w:ascii="Times New Roman" w:hAnsi="Times New Roman" w:cs="Times New Roman"/>
                <w:color w:val="000000" w:themeColor="text1"/>
              </w:rPr>
              <w:t xml:space="preserve"> da </w:t>
            </w:r>
            <w:r w:rsidR="00F04A23" w:rsidRPr="00CE3613">
              <w:rPr>
                <w:rFonts w:ascii="Times New Roman" w:hAnsi="Times New Roman" w:cs="Times New Roman"/>
                <w:color w:val="000000" w:themeColor="text1"/>
              </w:rPr>
              <w:t>prefeitura,</w:t>
            </w:r>
            <w:r w:rsidR="00ED37B4" w:rsidRPr="00CE3613">
              <w:rPr>
                <w:rFonts w:ascii="Times New Roman" w:hAnsi="Times New Roman" w:cs="Times New Roman"/>
                <w:color w:val="000000" w:themeColor="text1"/>
              </w:rPr>
              <w:t xml:space="preserve"> que instruiu o edital</w:t>
            </w:r>
            <w:r w:rsidR="00F04A23" w:rsidRPr="00CE361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52A4E" w:rsidRPr="00CE36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37B4" w:rsidRPr="00CE3613">
              <w:rPr>
                <w:rFonts w:ascii="Times New Roman" w:hAnsi="Times New Roman" w:cs="Times New Roman"/>
                <w:color w:val="000000" w:themeColor="text1"/>
              </w:rPr>
              <w:t>encaminhou</w:t>
            </w:r>
            <w:proofErr w:type="gramEnd"/>
            <w:r w:rsidR="00ED37B4" w:rsidRPr="00CE3613">
              <w:rPr>
                <w:rFonts w:ascii="Times New Roman" w:hAnsi="Times New Roman" w:cs="Times New Roman"/>
                <w:color w:val="000000" w:themeColor="text1"/>
              </w:rPr>
              <w:t xml:space="preserve"> consulta ao CAU/RS</w:t>
            </w:r>
            <w:r w:rsidR="00F04A23" w:rsidRPr="00CE3613">
              <w:rPr>
                <w:rFonts w:ascii="Times New Roman" w:hAnsi="Times New Roman" w:cs="Times New Roman"/>
                <w:color w:val="000000" w:themeColor="text1"/>
              </w:rPr>
              <w:t xml:space="preserve"> sobre essa impugnação</w:t>
            </w:r>
            <w:r w:rsidR="00F04A23" w:rsidRPr="00F04A23">
              <w:rPr>
                <w:rFonts w:ascii="Times New Roman" w:hAnsi="Times New Roman"/>
                <w:color w:val="000000" w:themeColor="text1"/>
              </w:rPr>
              <w:t>. A Comissão decidiu responder que, com base no Decreto, está correto, o engenheiro t</w:t>
            </w:r>
            <w:r w:rsidR="00552A4E">
              <w:rPr>
                <w:rFonts w:ascii="Times New Roman" w:hAnsi="Times New Roman"/>
                <w:color w:val="000000" w:themeColor="text1"/>
              </w:rPr>
              <w:t xml:space="preserve">em habilitação </w:t>
            </w:r>
            <w:r w:rsidR="00F04A23" w:rsidRPr="00F04A23">
              <w:rPr>
                <w:rFonts w:ascii="Times New Roman" w:hAnsi="Times New Roman"/>
                <w:color w:val="000000" w:themeColor="text1"/>
              </w:rPr>
              <w:t xml:space="preserve">para restauro. </w:t>
            </w:r>
          </w:p>
          <w:p w:rsidR="005C6663" w:rsidRPr="005C6663" w:rsidRDefault="005C6663" w:rsidP="0005103A">
            <w:pPr>
              <w:spacing w:line="360" w:lineRule="auto"/>
              <w:rPr>
                <w:rFonts w:ascii="Times New Roman" w:hAnsi="Times New Roman"/>
                <w:color w:val="FF0000"/>
              </w:rPr>
            </w:pPr>
          </w:p>
          <w:p w:rsidR="004C6D33" w:rsidRPr="00552A4E" w:rsidRDefault="004C6D33" w:rsidP="004C6D33">
            <w:pPr>
              <w:pStyle w:val="PargrafodaLista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/>
                <w:b/>
                <w:color w:val="000000"/>
              </w:rPr>
            </w:pPr>
            <w:r w:rsidRPr="002860A7">
              <w:rPr>
                <w:rFonts w:ascii="Times New Roman" w:hAnsi="Times New Roman"/>
                <w:b/>
                <w:color w:val="000000"/>
              </w:rPr>
              <w:lastRenderedPageBreak/>
              <w:t xml:space="preserve">Deliberação referente ao processo administrativo nº 936/2016 - Interrupção Retroativa do </w:t>
            </w:r>
            <w:r w:rsidRPr="002860A7">
              <w:rPr>
                <w:rFonts w:ascii="Times New Roman" w:hAnsi="Times New Roman"/>
                <w:b/>
              </w:rPr>
              <w:t>Registro Profissional;</w:t>
            </w:r>
            <w:r w:rsidR="00552A4E">
              <w:rPr>
                <w:rFonts w:ascii="Times New Roman" w:hAnsi="Times New Roman"/>
                <w:b/>
              </w:rPr>
              <w:t xml:space="preserve"> </w:t>
            </w:r>
          </w:p>
          <w:p w:rsidR="00552A4E" w:rsidRPr="002860A7" w:rsidRDefault="00552A4E" w:rsidP="00552A4E">
            <w:pPr>
              <w:pStyle w:val="PargrafodaLista"/>
              <w:spacing w:line="360" w:lineRule="auto"/>
              <w:ind w:left="987"/>
              <w:rPr>
                <w:rFonts w:ascii="Times New Roman" w:hAnsi="Times New Roman"/>
                <w:b/>
                <w:color w:val="000000"/>
              </w:rPr>
            </w:pPr>
            <w:r w:rsidRPr="00552A4E">
              <w:rPr>
                <w:rFonts w:ascii="Times New Roman" w:hAnsi="Times New Roman"/>
                <w:color w:val="000000"/>
              </w:rPr>
              <w:t>A Deliberação foi lida e assinada.</w:t>
            </w:r>
          </w:p>
          <w:p w:rsidR="004C6D33" w:rsidRPr="002860A7" w:rsidRDefault="004C6D33" w:rsidP="004C6D33">
            <w:pPr>
              <w:pStyle w:val="PargrafodaLista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/>
                <w:b/>
                <w:color w:val="000000"/>
              </w:rPr>
            </w:pPr>
            <w:r w:rsidRPr="002860A7">
              <w:rPr>
                <w:rFonts w:ascii="Times New Roman" w:hAnsi="Times New Roman"/>
                <w:b/>
              </w:rPr>
              <w:t>Minuta de alteração da lei 12.378 (participação do assessor jurídico Flávio);</w:t>
            </w:r>
          </w:p>
          <w:p w:rsidR="00714ABB" w:rsidRPr="00714ABB" w:rsidRDefault="00714ABB" w:rsidP="00714AB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 Advogado Flávio trouxe a proposta do jurídico. </w:t>
            </w:r>
            <w:r w:rsidR="0097563A">
              <w:rPr>
                <w:rFonts w:ascii="Times New Roman" w:hAnsi="Times New Roman"/>
                <w:color w:val="000000"/>
              </w:rPr>
              <w:t xml:space="preserve"> O coordenador solicitou que seja encaminhado por e-mail aos conselheiros e analisado pelos arquitetos do </w:t>
            </w:r>
            <w:r w:rsidR="005F7A13">
              <w:rPr>
                <w:rFonts w:ascii="Times New Roman" w:hAnsi="Times New Roman"/>
                <w:color w:val="000000"/>
              </w:rPr>
              <w:t xml:space="preserve">quadro de funcionários do </w:t>
            </w:r>
            <w:r w:rsidR="0097563A">
              <w:rPr>
                <w:rFonts w:ascii="Times New Roman" w:hAnsi="Times New Roman"/>
                <w:color w:val="000000"/>
              </w:rPr>
              <w:t>conselho</w:t>
            </w:r>
            <w:r w:rsidR="005F7A13">
              <w:rPr>
                <w:rFonts w:ascii="Times New Roman" w:hAnsi="Times New Roman"/>
                <w:color w:val="000000"/>
              </w:rPr>
              <w:t xml:space="preserve"> e depois vem para a pauta da comissão.</w:t>
            </w:r>
          </w:p>
          <w:p w:rsidR="004C6D33" w:rsidRPr="00AD7E71" w:rsidRDefault="004C6D33" w:rsidP="004C6D33">
            <w:pPr>
              <w:pStyle w:val="PargrafodaLista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D0072A">
              <w:rPr>
                <w:rFonts w:ascii="Times New Roman" w:hAnsi="Times New Roman"/>
                <w:b/>
              </w:rPr>
              <w:t>Ações da CEP de acordo com o relatório das prefeituras</w:t>
            </w:r>
            <w:r w:rsidRPr="004C6D33">
              <w:rPr>
                <w:rFonts w:ascii="Times New Roman" w:hAnsi="Times New Roman"/>
              </w:rPr>
              <w:t>;</w:t>
            </w:r>
          </w:p>
          <w:p w:rsidR="00AD7E71" w:rsidRPr="00AD7E71" w:rsidRDefault="00AD7E71" w:rsidP="00AD7E71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AD7E71">
              <w:rPr>
                <w:rFonts w:ascii="Times New Roman" w:hAnsi="Times New Roman"/>
              </w:rPr>
              <w:t>A gerente Marina apresentou o relatório</w:t>
            </w:r>
            <w:r w:rsidR="00D0072A">
              <w:rPr>
                <w:rFonts w:ascii="Times New Roman" w:hAnsi="Times New Roman"/>
              </w:rPr>
              <w:t xml:space="preserve"> com a listagem de prefeituras que exigem, ou não, o RRT de execução juntamente com o RRT de projeto, como exigência para a aprovação do projeto. </w:t>
            </w:r>
            <w:r w:rsidR="00EC2057">
              <w:rPr>
                <w:rFonts w:ascii="Times New Roman" w:hAnsi="Times New Roman"/>
              </w:rPr>
              <w:t xml:space="preserve">Foram identificados alguns em que essa exigência não está prevista em lei, porém não há um número expressivo de cancelamento de RRTs de execução, que demonstra que o RRT foi emitido apenas para a aprovação do projeto, ficando depois a obra a descoberto.  Os conselheiros solicitaram que seja encaminhada uma consulta aos profissionais daquelas cidades, perguntando se eles </w:t>
            </w:r>
            <w:r w:rsidR="008949ED">
              <w:rPr>
                <w:rFonts w:ascii="Times New Roman" w:hAnsi="Times New Roman"/>
              </w:rPr>
              <w:t>consideram isso um problema que deva motivar uma ação</w:t>
            </w:r>
            <w:r w:rsidR="00EC2057">
              <w:rPr>
                <w:rFonts w:ascii="Times New Roman" w:hAnsi="Times New Roman"/>
              </w:rPr>
              <w:t xml:space="preserve"> do CAU/RS</w:t>
            </w:r>
            <w:r w:rsidR="008949ED">
              <w:rPr>
                <w:rFonts w:ascii="Times New Roman" w:hAnsi="Times New Roman"/>
              </w:rPr>
              <w:t xml:space="preserve"> junto à prefeitura. </w:t>
            </w:r>
          </w:p>
          <w:p w:rsidR="005705C5" w:rsidRPr="00D0072A" w:rsidRDefault="004C6D33" w:rsidP="004C6D33">
            <w:pPr>
              <w:pStyle w:val="PargrafodaLista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/>
                <w:b/>
                <w:color w:val="000000"/>
              </w:rPr>
            </w:pPr>
            <w:r w:rsidRPr="00D0072A">
              <w:rPr>
                <w:rFonts w:ascii="Times New Roman" w:hAnsi="Times New Roman"/>
                <w:b/>
              </w:rPr>
              <w:t>Programação do CAU Mais Perto.</w:t>
            </w:r>
          </w:p>
          <w:p w:rsidR="007A2E8F" w:rsidRPr="007A2E8F" w:rsidRDefault="008949ED" w:rsidP="008D5AD7">
            <w:pPr>
              <w:spacing w:line="360" w:lineRule="auto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</w:rPr>
              <w:t>A Cons. Rosana solicitou um levantamento dos</w:t>
            </w:r>
            <w:r w:rsidR="005C6663">
              <w:rPr>
                <w:rFonts w:ascii="Times New Roman" w:hAnsi="Times New Roman"/>
              </w:rPr>
              <w:t xml:space="preserve"> custos do programa, dentro destes três</w:t>
            </w:r>
            <w:r w:rsidR="00D741FD">
              <w:rPr>
                <w:rFonts w:ascii="Times New Roman" w:hAnsi="Times New Roman"/>
              </w:rPr>
              <w:t xml:space="preserve"> últimos meses</w:t>
            </w:r>
            <w:r>
              <w:rPr>
                <w:rFonts w:ascii="Times New Roman" w:hAnsi="Times New Roman"/>
              </w:rPr>
              <w:t xml:space="preserve">. </w:t>
            </w:r>
            <w:r w:rsidR="00D741FD">
              <w:rPr>
                <w:rFonts w:ascii="Times New Roman" w:hAnsi="Times New Roman"/>
              </w:rPr>
              <w:t xml:space="preserve">A gerente </w:t>
            </w:r>
            <w:r>
              <w:rPr>
                <w:rFonts w:ascii="Times New Roman" w:hAnsi="Times New Roman"/>
              </w:rPr>
              <w:t xml:space="preserve">Marina </w:t>
            </w:r>
            <w:r w:rsidR="00D741FD">
              <w:rPr>
                <w:rFonts w:ascii="Times New Roman" w:hAnsi="Times New Roman"/>
              </w:rPr>
              <w:t xml:space="preserve">informou que em </w:t>
            </w:r>
            <w:r>
              <w:rPr>
                <w:rFonts w:ascii="Times New Roman" w:hAnsi="Times New Roman"/>
              </w:rPr>
              <w:t>janeiro fará uma apresentação para a Plenária</w:t>
            </w:r>
            <w:r w:rsidR="008D5AD7">
              <w:rPr>
                <w:rFonts w:ascii="Times New Roman" w:hAnsi="Times New Roman"/>
              </w:rPr>
              <w:t xml:space="preserve"> com esses dados.</w:t>
            </w:r>
            <w:r>
              <w:rPr>
                <w:rFonts w:ascii="Times New Roman" w:hAnsi="Times New Roman"/>
              </w:rPr>
              <w:t xml:space="preserve"> </w:t>
            </w:r>
            <w:r w:rsidR="007A2E8F">
              <w:rPr>
                <w:rFonts w:ascii="Times New Roman" w:hAnsi="Times New Roman"/>
              </w:rPr>
              <w:t xml:space="preserve"> Apresentou a programação e </w:t>
            </w:r>
            <w:r w:rsidR="008D5AD7">
              <w:rPr>
                <w:rFonts w:ascii="Times New Roman" w:hAnsi="Times New Roman"/>
              </w:rPr>
              <w:t>os critérios para definir as cidades.</w:t>
            </w:r>
            <w:r w:rsidR="007A2E8F">
              <w:rPr>
                <w:rFonts w:ascii="Times New Roman" w:hAnsi="Times New Roman"/>
              </w:rPr>
              <w:t xml:space="preserve"> </w:t>
            </w: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06A02" w:rsidRPr="004B2550" w:rsidTr="009D5FD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9D5FD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5C6663" w:rsidP="00406A0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caminhar minuta </w:t>
            </w:r>
            <w:r w:rsidR="002860A7">
              <w:rPr>
                <w:rFonts w:ascii="Times New Roman" w:hAnsi="Times New Roman" w:cs="Times New Roman"/>
              </w:rPr>
              <w:t>de alteração da Lei 12.378/2010 para os conselheiros e trazer novamente à paut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2860A7" w:rsidP="009D5FD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 e assessor jurídico Flávio</w:t>
            </w:r>
          </w:p>
        </w:tc>
      </w:tr>
      <w:tr w:rsidR="00D0072A" w:rsidRPr="004B2550" w:rsidTr="009D5FD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2A" w:rsidRDefault="00503AB2" w:rsidP="009D5FD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2A" w:rsidRDefault="00503AB2" w:rsidP="005C666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ultar os profissionais das cidades que exigem apresentação de RRT de execução como condição para a aprovação do projeto, para verificar se isso significa um problema que deva ser objeto de ação do CAU junto às prefeituras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2A" w:rsidRDefault="00503AB2" w:rsidP="009D5FD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ência de Atendimento e Fiscalização</w:t>
            </w: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4C6D33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Gerência Técnica:</w:t>
            </w:r>
          </w:p>
        </w:tc>
      </w:tr>
      <w:tr w:rsidR="005F69A0" w:rsidRPr="004B2550" w:rsidTr="006B04AE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4C6D33" w:rsidRPr="001D3E12" w:rsidRDefault="004C6D33" w:rsidP="004C6D33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1D3E12">
              <w:rPr>
                <w:rFonts w:ascii="Times New Roman" w:hAnsi="Times New Roman"/>
                <w:b/>
              </w:rPr>
              <w:t xml:space="preserve">Solicitação do Deputado Vinicius Ribeiro; </w:t>
            </w:r>
          </w:p>
          <w:p w:rsidR="005C6663" w:rsidRPr="008816B0" w:rsidRDefault="005C6663" w:rsidP="00DE59D2">
            <w:pPr>
              <w:shd w:val="clear" w:color="auto" w:fill="FFFFFF"/>
              <w:tabs>
                <w:tab w:val="left" w:pos="709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ns. Rosana informou que </w:t>
            </w:r>
            <w:r w:rsidR="00720E16" w:rsidRPr="000A3FCA">
              <w:rPr>
                <w:rFonts w:ascii="Times New Roman" w:hAnsi="Times New Roman"/>
              </w:rPr>
              <w:t>foi contatada</w:t>
            </w:r>
            <w:r w:rsidR="001D3E12">
              <w:rPr>
                <w:rFonts w:ascii="Times New Roman" w:hAnsi="Times New Roman"/>
              </w:rPr>
              <w:t xml:space="preserve"> </w:t>
            </w:r>
            <w:r w:rsidR="00720E16" w:rsidRPr="000A3FCA">
              <w:rPr>
                <w:rFonts w:ascii="Times New Roman" w:hAnsi="Times New Roman"/>
              </w:rPr>
              <w:t xml:space="preserve">para realizar o vídeo solicitado pelo deputado e </w:t>
            </w:r>
            <w:r w:rsidR="001D3E12">
              <w:rPr>
                <w:rFonts w:ascii="Times New Roman" w:hAnsi="Times New Roman"/>
              </w:rPr>
              <w:t xml:space="preserve">considerou que o CAU/RS deve ser representado pelo presidente, portanto </w:t>
            </w:r>
            <w:r w:rsidR="00720E16" w:rsidRPr="000A3FCA">
              <w:rPr>
                <w:rFonts w:ascii="Times New Roman" w:hAnsi="Times New Roman"/>
              </w:rPr>
              <w:t>encaminhou para o presidente Joaquim Haas, que até o momento não fez a gravação</w:t>
            </w:r>
            <w:r w:rsidR="001D3E12">
              <w:rPr>
                <w:rFonts w:ascii="Times New Roman" w:hAnsi="Times New Roman"/>
              </w:rPr>
              <w:t xml:space="preserve"> por estar viajando. O </w:t>
            </w:r>
            <w:r w:rsidR="00720E16" w:rsidRPr="000A3FCA">
              <w:rPr>
                <w:rFonts w:ascii="Times New Roman" w:hAnsi="Times New Roman"/>
              </w:rPr>
              <w:t>Deputado esclareceu que seria um pequeno vídeo de 3min, para justificar aos colegas deputados a importância do assunto.</w:t>
            </w:r>
            <w:r w:rsidR="006F703C">
              <w:rPr>
                <w:rFonts w:ascii="Times New Roman" w:hAnsi="Times New Roman"/>
              </w:rPr>
              <w:t xml:space="preserve"> O Presidente Joaquim fará o vídeo. </w:t>
            </w: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C6663" w:rsidP="00C1308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C6663" w:rsidP="005C6663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</w:t>
            </w:r>
          </w:p>
        </w:tc>
      </w:tr>
      <w:tr w:rsidR="005F69A0" w:rsidRPr="004B2550" w:rsidTr="00B47810">
        <w:trPr>
          <w:trHeight w:val="248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B47810" w:rsidRDefault="005F69A0" w:rsidP="004C6D33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5F69A0">
              <w:rPr>
                <w:rFonts w:ascii="Times New Roman" w:hAnsi="Times New Roman" w:cs="Times New Roman"/>
                <w:b/>
              </w:rPr>
              <w:lastRenderedPageBreak/>
              <w:t>Publicações:</w:t>
            </w:r>
          </w:p>
        </w:tc>
      </w:tr>
      <w:tr w:rsidR="005F69A0" w:rsidRPr="004B2550" w:rsidTr="00EA3CD6">
        <w:trPr>
          <w:trHeight w:val="323"/>
        </w:trPr>
        <w:tc>
          <w:tcPr>
            <w:tcW w:w="9333" w:type="dxa"/>
            <w:gridSpan w:val="6"/>
            <w:shd w:val="clear" w:color="auto" w:fill="FFFFFF" w:themeFill="background1"/>
          </w:tcPr>
          <w:p w:rsidR="004C6D33" w:rsidRPr="004C6D33" w:rsidRDefault="00CE3613" w:rsidP="004C6D33">
            <w:pPr>
              <w:pStyle w:val="PargrafodaLista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/>
                <w:color w:val="000000"/>
              </w:rPr>
            </w:pPr>
            <w:hyperlink r:id="rId9" w:history="1">
              <w:r w:rsidR="004C6D33" w:rsidRPr="004C6D33">
                <w:rPr>
                  <w:rFonts w:ascii="Times New Roman" w:hAnsi="Times New Roman"/>
                  <w:color w:val="000000"/>
                </w:rPr>
                <w:t>CAU Mais Perto: movimentos recentes da arquitetura na Serra Gaúcha</w:t>
              </w:r>
            </w:hyperlink>
          </w:p>
          <w:p w:rsidR="004C6D33" w:rsidRDefault="00CE3613" w:rsidP="004C6D33">
            <w:pPr>
              <w:pStyle w:val="PargrafodaLista"/>
              <w:spacing w:line="360" w:lineRule="auto"/>
              <w:ind w:left="1142"/>
              <w:contextualSpacing w:val="0"/>
              <w:rPr>
                <w:rFonts w:cs="Arial"/>
                <w:sz w:val="24"/>
                <w:szCs w:val="24"/>
              </w:rPr>
            </w:pPr>
            <w:hyperlink r:id="rId10" w:history="1">
              <w:r w:rsidR="004C6D33" w:rsidRPr="00C71B67">
                <w:rPr>
                  <w:rStyle w:val="Hyperlink"/>
                  <w:rFonts w:cs="Arial"/>
                  <w:sz w:val="24"/>
                  <w:szCs w:val="24"/>
                </w:rPr>
                <w:t>http://www.caurs.gov.br/?p=20956</w:t>
              </w:r>
            </w:hyperlink>
          </w:p>
          <w:p w:rsidR="004C6D33" w:rsidRPr="004C6D33" w:rsidRDefault="00CE3613" w:rsidP="004C6D33">
            <w:pPr>
              <w:pStyle w:val="PargrafodaLista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/>
                <w:color w:val="000000"/>
              </w:rPr>
            </w:pPr>
            <w:hyperlink r:id="rId11" w:tgtFrame="_blank" w:history="1">
              <w:r w:rsidR="004C6D33" w:rsidRPr="004C6D33">
                <w:rPr>
                  <w:rFonts w:ascii="Times New Roman" w:hAnsi="Times New Roman"/>
                  <w:color w:val="000000"/>
                </w:rPr>
                <w:t>Informativo 223</w:t>
              </w:r>
            </w:hyperlink>
            <w:r w:rsidR="004C6D33" w:rsidRPr="004C6D33">
              <w:rPr>
                <w:rFonts w:ascii="Times New Roman" w:hAnsi="Times New Roman"/>
                <w:color w:val="000000"/>
              </w:rPr>
              <w:t> [06/12/2016]</w:t>
            </w:r>
          </w:p>
          <w:p w:rsidR="005F69A0" w:rsidRPr="00DA5C15" w:rsidRDefault="00CE3613" w:rsidP="00DA5C15">
            <w:pPr>
              <w:pStyle w:val="PargrafodaLista"/>
              <w:spacing w:line="360" w:lineRule="auto"/>
              <w:ind w:left="1142"/>
              <w:contextualSpacing w:val="0"/>
              <w:rPr>
                <w:rFonts w:cs="Arial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4C6D33" w:rsidRPr="00C71B67">
                <w:rPr>
                  <w:rStyle w:val="Hyperlink"/>
                  <w:rFonts w:cs="Arial"/>
                  <w:sz w:val="24"/>
                  <w:szCs w:val="24"/>
                </w:rPr>
                <w:t>http://www.caurs.gov.br/wp-content/uploads/2016/12/Info223.html</w:t>
              </w:r>
            </w:hyperlink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6B04A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4C6D33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Assuntos Gerais</w:t>
            </w:r>
          </w:p>
        </w:tc>
      </w:tr>
      <w:tr w:rsidR="005F69A0" w:rsidRPr="004B2550" w:rsidTr="006B04AE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412D5" w:rsidRDefault="009412D5" w:rsidP="00DE310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9412D5">
              <w:rPr>
                <w:rFonts w:ascii="Times New Roman" w:hAnsi="Times New Roman"/>
              </w:rPr>
              <w:t xml:space="preserve">A Cons. </w:t>
            </w:r>
            <w:r w:rsidR="00DE310B" w:rsidRPr="009412D5">
              <w:rPr>
                <w:rFonts w:ascii="Times New Roman" w:hAnsi="Times New Roman"/>
              </w:rPr>
              <w:t>Rosana</w:t>
            </w:r>
            <w:r w:rsidRPr="009412D5">
              <w:rPr>
                <w:rFonts w:ascii="Times New Roman" w:hAnsi="Times New Roman"/>
              </w:rPr>
              <w:t xml:space="preserve"> Oppitz informou que ontem houve reunião de encerramento do</w:t>
            </w:r>
            <w:r w:rsidR="00DE310B" w:rsidRPr="009412D5">
              <w:rPr>
                <w:rFonts w:ascii="Times New Roman" w:hAnsi="Times New Roman"/>
              </w:rPr>
              <w:t xml:space="preserve">- </w:t>
            </w:r>
            <w:r w:rsidRPr="009412D5">
              <w:rPr>
                <w:rFonts w:ascii="Times New Roman" w:hAnsi="Times New Roman"/>
              </w:rPr>
              <w:t>COESPPCI, em que o Major Estevam</w:t>
            </w:r>
            <w:r w:rsidR="00DE310B" w:rsidRPr="009412D5">
              <w:rPr>
                <w:rFonts w:ascii="Times New Roman" w:hAnsi="Times New Roman"/>
              </w:rPr>
              <w:t xml:space="preserve"> disse que enquanto</w:t>
            </w:r>
            <w:r w:rsidRPr="009412D5">
              <w:rPr>
                <w:rFonts w:ascii="Times New Roman" w:hAnsi="Times New Roman"/>
              </w:rPr>
              <w:t xml:space="preserve"> os bombeiros </w:t>
            </w:r>
            <w:r w:rsidR="00DE310B" w:rsidRPr="009412D5">
              <w:rPr>
                <w:rFonts w:ascii="Times New Roman" w:hAnsi="Times New Roman"/>
              </w:rPr>
              <w:t>não forem desvinculados da brigada não tem como encaminhar qualquer ação de forma autônoma. Quanto ao curso</w:t>
            </w:r>
            <w:r w:rsidRPr="009412D5">
              <w:rPr>
                <w:rFonts w:ascii="Times New Roman" w:hAnsi="Times New Roman"/>
              </w:rPr>
              <w:t xml:space="preserve"> para os profissionais, deverá ser tratado </w:t>
            </w:r>
            <w:r w:rsidR="005C6663">
              <w:rPr>
                <w:rFonts w:ascii="Times New Roman" w:hAnsi="Times New Roman"/>
              </w:rPr>
              <w:t xml:space="preserve">na </w:t>
            </w:r>
            <w:r w:rsidRPr="009412D5">
              <w:rPr>
                <w:rFonts w:ascii="Times New Roman" w:hAnsi="Times New Roman"/>
              </w:rPr>
              <w:t xml:space="preserve">próxima segunda-feira em que o Major </w:t>
            </w:r>
            <w:proofErr w:type="spellStart"/>
            <w:r w:rsidRPr="009412D5">
              <w:rPr>
                <w:rFonts w:ascii="Times New Roman" w:hAnsi="Times New Roman"/>
              </w:rPr>
              <w:t>Estêvam</w:t>
            </w:r>
            <w:proofErr w:type="spellEnd"/>
            <w:r w:rsidRPr="009412D5">
              <w:rPr>
                <w:rFonts w:ascii="Times New Roman" w:hAnsi="Times New Roman"/>
              </w:rPr>
              <w:t xml:space="preserve"> e a Tenen</w:t>
            </w:r>
            <w:r w:rsidR="005C6663">
              <w:rPr>
                <w:rFonts w:ascii="Times New Roman" w:hAnsi="Times New Roman"/>
              </w:rPr>
              <w:t xml:space="preserve">te Nunes virão conversar com o </w:t>
            </w:r>
            <w:r w:rsidRPr="009412D5">
              <w:rPr>
                <w:rFonts w:ascii="Times New Roman" w:hAnsi="Times New Roman"/>
              </w:rPr>
              <w:t xml:space="preserve">Presidente Joaquim, com a presença da conselheira.  Informou também que em janeiro serão publicadas quatro resoluções referentes a PPCI- uma delas sobre </w:t>
            </w:r>
            <w:r w:rsidR="00DE310B" w:rsidRPr="009412D5">
              <w:rPr>
                <w:rFonts w:ascii="Times New Roman" w:hAnsi="Times New Roman"/>
              </w:rPr>
              <w:t xml:space="preserve">estruturas efêmeras.  </w:t>
            </w:r>
          </w:p>
          <w:p w:rsidR="00F823E0" w:rsidRDefault="005B0A2F" w:rsidP="00DE310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ns. Rosana informou que está acontecendo no</w:t>
            </w:r>
            <w:r w:rsidR="005C6663">
              <w:rPr>
                <w:rFonts w:ascii="Times New Roman" w:hAnsi="Times New Roman"/>
              </w:rPr>
              <w:t xml:space="preserve"> </w:t>
            </w:r>
            <w:proofErr w:type="spellStart"/>
            <w:r w:rsidR="005C6663" w:rsidRPr="005C6663">
              <w:rPr>
                <w:rFonts w:ascii="Times New Roman" w:hAnsi="Times New Roman"/>
                <w:i/>
              </w:rPr>
              <w:t>F</w:t>
            </w:r>
            <w:r w:rsidR="00DE310B" w:rsidRPr="005C6663">
              <w:rPr>
                <w:rFonts w:ascii="Times New Roman" w:hAnsi="Times New Roman"/>
                <w:i/>
              </w:rPr>
              <w:t>acebook</w:t>
            </w:r>
            <w:proofErr w:type="spellEnd"/>
            <w:r w:rsidR="00DE310B" w:rsidRPr="009412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uma campanha para o congelamento das anuidades do CAU, já com </w:t>
            </w:r>
            <w:r w:rsidR="00DE310B" w:rsidRPr="009412D5">
              <w:rPr>
                <w:rFonts w:ascii="Times New Roman" w:hAnsi="Times New Roman"/>
              </w:rPr>
              <w:t>3000 assinaturas</w:t>
            </w:r>
            <w:r>
              <w:rPr>
                <w:rFonts w:ascii="Times New Roman" w:hAnsi="Times New Roman"/>
              </w:rPr>
              <w:t>.</w:t>
            </w:r>
          </w:p>
          <w:p w:rsidR="00DE310B" w:rsidRDefault="00F823E0" w:rsidP="00DE310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nselheira Rosana solicita retomar a questão dos estrangeiros, deflagrada pela publicidade do arquiteto italiano Cláudio </w:t>
            </w:r>
            <w:proofErr w:type="spellStart"/>
            <w:r>
              <w:rPr>
                <w:rFonts w:ascii="Times New Roman" w:hAnsi="Times New Roman"/>
              </w:rPr>
              <w:t>Garofalo</w:t>
            </w:r>
            <w:proofErr w:type="spellEnd"/>
            <w:r>
              <w:rPr>
                <w:rFonts w:ascii="Times New Roman" w:hAnsi="Times New Roman"/>
              </w:rPr>
              <w:t>. A conselheira informa que há uma nova publicação em que se evidencia a efetiva atuação profissional dele. Propõe que sejam estabelecidas diretrizes sobre as atuações de estrangeiros no Brasil.</w:t>
            </w:r>
            <w:r w:rsidR="00DE310B" w:rsidRPr="009412D5">
              <w:rPr>
                <w:rFonts w:ascii="Times New Roman" w:hAnsi="Times New Roman"/>
              </w:rPr>
              <w:t xml:space="preserve"> </w:t>
            </w:r>
          </w:p>
          <w:p w:rsidR="0073443A" w:rsidRPr="00EA3CD6" w:rsidRDefault="00F823E0" w:rsidP="00DA5C15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nselheiro Oritz informou que tomou conhecimento de mídia de rádio feita pelo grupo RBS na Rádio It</w:t>
            </w:r>
            <w:r w:rsidR="00DA5C15">
              <w:rPr>
                <w:rFonts w:ascii="Times New Roman" w:hAnsi="Times New Roman"/>
              </w:rPr>
              <w:t xml:space="preserve">apema, referindo-se ao designer Johnny </w:t>
            </w:r>
            <w:proofErr w:type="spellStart"/>
            <w:r w:rsidR="00DA5C15">
              <w:rPr>
                <w:rFonts w:ascii="Times New Roman" w:hAnsi="Times New Roman"/>
              </w:rPr>
              <w:t>Thomsen</w:t>
            </w:r>
            <w:proofErr w:type="spellEnd"/>
            <w:r w:rsidR="00DA5C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como arquiteto. Solicitou à gerente Marina que providencie uma errata. </w:t>
            </w: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F823E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. Rosana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74" w:rsidRPr="004B2550" w:rsidRDefault="00B31474" w:rsidP="00F823E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823E0">
              <w:rPr>
                <w:rFonts w:ascii="Times New Roman" w:hAnsi="Times New Roman" w:cs="Times New Roman"/>
              </w:rPr>
              <w:t xml:space="preserve">Verificar novas evidências da atuação do italiano Claudio </w:t>
            </w:r>
            <w:proofErr w:type="spellStart"/>
            <w:r w:rsidR="00F823E0">
              <w:rPr>
                <w:rFonts w:ascii="Times New Roman" w:hAnsi="Times New Roman" w:cs="Times New Roman"/>
              </w:rPr>
              <w:t>Garofalo</w:t>
            </w:r>
            <w:proofErr w:type="spellEnd"/>
            <w:r w:rsidR="00F823E0">
              <w:rPr>
                <w:rFonts w:ascii="Times New Roman" w:hAnsi="Times New Roman" w:cs="Times New Roman"/>
              </w:rPr>
              <w:t xml:space="preserve"> e encaminhar fiscalizaç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F823E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s Maríndia e Marina</w:t>
            </w:r>
          </w:p>
        </w:tc>
      </w:tr>
      <w:tr w:rsidR="00F823E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E0" w:rsidRDefault="00F823E0" w:rsidP="006B04A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. Oritz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E0" w:rsidRDefault="00F823E0" w:rsidP="00F823E0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ter junto à Rádio Itapema o trecho que se refere a </w:t>
            </w:r>
            <w:r w:rsidR="00DA5C15">
              <w:rPr>
                <w:rFonts w:ascii="Times New Roman" w:hAnsi="Times New Roman"/>
              </w:rPr>
              <w:t xml:space="preserve">Johnny </w:t>
            </w:r>
            <w:proofErr w:type="spellStart"/>
            <w:r w:rsidR="00DA5C15">
              <w:rPr>
                <w:rFonts w:ascii="Times New Roman" w:hAnsi="Times New Roman"/>
              </w:rPr>
              <w:t>Thomsen</w:t>
            </w:r>
            <w:proofErr w:type="spellEnd"/>
            <w:r w:rsidR="00DA5C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 solicitar errat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E0" w:rsidRDefault="00F823E0" w:rsidP="006B04A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 Marina</w:t>
            </w:r>
          </w:p>
        </w:tc>
      </w:tr>
      <w:tr w:rsidR="00906028" w:rsidRPr="004B2550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B31011" w:rsidRPr="004B2550" w:rsidTr="00A50336">
        <w:trPr>
          <w:trHeight w:val="47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left="176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B31011" w:rsidP="00B31011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A50336">
        <w:trPr>
          <w:trHeight w:val="399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2C4289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a Adjunta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A50336">
        <w:trPr>
          <w:trHeight w:val="39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A50336">
        <w:trPr>
          <w:trHeight w:val="384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A50336">
        <w:trPr>
          <w:trHeight w:val="376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</w:tbl>
    <w:p w:rsidR="003817BE" w:rsidRPr="00581FFC" w:rsidRDefault="003817BE" w:rsidP="00D47A3C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684411">
      <w:headerReference w:type="default" r:id="rId13"/>
      <w:footerReference w:type="default" r:id="rId14"/>
      <w:type w:val="continuous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24B" w:rsidRDefault="00F3024B" w:rsidP="00A021E7">
      <w:pPr>
        <w:spacing w:after="0" w:line="240" w:lineRule="auto"/>
      </w:pPr>
      <w:r>
        <w:separator/>
      </w:r>
    </w:p>
  </w:endnote>
  <w:endnote w:type="continuationSeparator" w:id="0">
    <w:p w:rsidR="00F3024B" w:rsidRDefault="00F3024B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AD0A50" w:rsidRPr="005E4F36" w:rsidRDefault="00AD0A50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CE3613">
          <w:rPr>
            <w:rFonts w:asciiTheme="majorHAnsi" w:hAnsiTheme="majorHAnsi"/>
            <w:noProof/>
            <w:sz w:val="20"/>
            <w:szCs w:val="20"/>
          </w:rPr>
          <w:t>2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AD0A50" w:rsidRPr="005E4F36" w:rsidRDefault="00AD0A50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24B" w:rsidRDefault="00F3024B" w:rsidP="00A021E7">
      <w:pPr>
        <w:spacing w:after="0" w:line="240" w:lineRule="auto"/>
      </w:pPr>
      <w:r>
        <w:separator/>
      </w:r>
    </w:p>
  </w:footnote>
  <w:footnote w:type="continuationSeparator" w:id="0">
    <w:p w:rsidR="00F3024B" w:rsidRDefault="00F3024B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A50" w:rsidRDefault="00AD0A5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92210" wp14:editId="479C9814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21EBE"/>
    <w:multiLevelType w:val="multilevel"/>
    <w:tmpl w:val="2DD0D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9CF3515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935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7D7"/>
    <w:rsid w:val="00010ACE"/>
    <w:rsid w:val="00011245"/>
    <w:rsid w:val="00011323"/>
    <w:rsid w:val="000117C1"/>
    <w:rsid w:val="00011F65"/>
    <w:rsid w:val="000120D9"/>
    <w:rsid w:val="000124E1"/>
    <w:rsid w:val="00012945"/>
    <w:rsid w:val="00013371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27B4"/>
    <w:rsid w:val="000233C4"/>
    <w:rsid w:val="0002388C"/>
    <w:rsid w:val="0002603A"/>
    <w:rsid w:val="00026633"/>
    <w:rsid w:val="00026885"/>
    <w:rsid w:val="00026FDC"/>
    <w:rsid w:val="00027289"/>
    <w:rsid w:val="0002788B"/>
    <w:rsid w:val="00027C43"/>
    <w:rsid w:val="000308CB"/>
    <w:rsid w:val="00030DEE"/>
    <w:rsid w:val="00031003"/>
    <w:rsid w:val="000317F7"/>
    <w:rsid w:val="000327E9"/>
    <w:rsid w:val="00032D0D"/>
    <w:rsid w:val="000333A6"/>
    <w:rsid w:val="000335F4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1F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3F"/>
    <w:rsid w:val="00044EED"/>
    <w:rsid w:val="00045878"/>
    <w:rsid w:val="00045CCB"/>
    <w:rsid w:val="00046209"/>
    <w:rsid w:val="00046ACD"/>
    <w:rsid w:val="00046AD4"/>
    <w:rsid w:val="00046DAB"/>
    <w:rsid w:val="00050099"/>
    <w:rsid w:val="00050496"/>
    <w:rsid w:val="000505D8"/>
    <w:rsid w:val="0005103A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57F7E"/>
    <w:rsid w:val="000600ED"/>
    <w:rsid w:val="00060CDE"/>
    <w:rsid w:val="00061370"/>
    <w:rsid w:val="00061EF6"/>
    <w:rsid w:val="000623A4"/>
    <w:rsid w:val="000623FB"/>
    <w:rsid w:val="000627F0"/>
    <w:rsid w:val="00062E8C"/>
    <w:rsid w:val="000636CB"/>
    <w:rsid w:val="00063B15"/>
    <w:rsid w:val="00064211"/>
    <w:rsid w:val="000651F6"/>
    <w:rsid w:val="000652F8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033"/>
    <w:rsid w:val="00074395"/>
    <w:rsid w:val="000746DA"/>
    <w:rsid w:val="00074A6E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6EB6"/>
    <w:rsid w:val="00087159"/>
    <w:rsid w:val="00087922"/>
    <w:rsid w:val="00087EBF"/>
    <w:rsid w:val="00087FF6"/>
    <w:rsid w:val="000901F7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1A8A"/>
    <w:rsid w:val="000A263F"/>
    <w:rsid w:val="000A2873"/>
    <w:rsid w:val="000A2FCB"/>
    <w:rsid w:val="000A3180"/>
    <w:rsid w:val="000A325C"/>
    <w:rsid w:val="000A3D5E"/>
    <w:rsid w:val="000A3FCA"/>
    <w:rsid w:val="000A4488"/>
    <w:rsid w:val="000A492B"/>
    <w:rsid w:val="000A4CBB"/>
    <w:rsid w:val="000A508A"/>
    <w:rsid w:val="000A52DC"/>
    <w:rsid w:val="000A587F"/>
    <w:rsid w:val="000A64FB"/>
    <w:rsid w:val="000A6916"/>
    <w:rsid w:val="000A6A2D"/>
    <w:rsid w:val="000A6CD7"/>
    <w:rsid w:val="000A7568"/>
    <w:rsid w:val="000A7CF2"/>
    <w:rsid w:val="000B019D"/>
    <w:rsid w:val="000B0CBE"/>
    <w:rsid w:val="000B13CA"/>
    <w:rsid w:val="000B1A82"/>
    <w:rsid w:val="000B2526"/>
    <w:rsid w:val="000B2AA2"/>
    <w:rsid w:val="000B327F"/>
    <w:rsid w:val="000B32B2"/>
    <w:rsid w:val="000B3D0C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3D7"/>
    <w:rsid w:val="000D6ACD"/>
    <w:rsid w:val="000D7931"/>
    <w:rsid w:val="000D7B4F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E7B34"/>
    <w:rsid w:val="000E7E5D"/>
    <w:rsid w:val="000F05D8"/>
    <w:rsid w:val="000F0F1E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5D7"/>
    <w:rsid w:val="000F79D6"/>
    <w:rsid w:val="0010066D"/>
    <w:rsid w:val="00100F3A"/>
    <w:rsid w:val="001014CF"/>
    <w:rsid w:val="001016CA"/>
    <w:rsid w:val="0010234B"/>
    <w:rsid w:val="00102E4A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7F3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5AB"/>
    <w:rsid w:val="0012495C"/>
    <w:rsid w:val="0012526A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16D0"/>
    <w:rsid w:val="0013214E"/>
    <w:rsid w:val="00132698"/>
    <w:rsid w:val="001326D0"/>
    <w:rsid w:val="00132CE8"/>
    <w:rsid w:val="00132F32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6659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3AB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0CC3"/>
    <w:rsid w:val="00151331"/>
    <w:rsid w:val="00152566"/>
    <w:rsid w:val="00152E96"/>
    <w:rsid w:val="001535D4"/>
    <w:rsid w:val="00153DA5"/>
    <w:rsid w:val="00154106"/>
    <w:rsid w:val="001549D7"/>
    <w:rsid w:val="00154F06"/>
    <w:rsid w:val="001550CE"/>
    <w:rsid w:val="00155252"/>
    <w:rsid w:val="001554C8"/>
    <w:rsid w:val="00155C63"/>
    <w:rsid w:val="00155FF3"/>
    <w:rsid w:val="0015611D"/>
    <w:rsid w:val="001565B9"/>
    <w:rsid w:val="001568E4"/>
    <w:rsid w:val="00156E7E"/>
    <w:rsid w:val="001570E9"/>
    <w:rsid w:val="00160155"/>
    <w:rsid w:val="00160D25"/>
    <w:rsid w:val="001616D5"/>
    <w:rsid w:val="0016171E"/>
    <w:rsid w:val="001618B4"/>
    <w:rsid w:val="0016235D"/>
    <w:rsid w:val="00162D3F"/>
    <w:rsid w:val="00163DED"/>
    <w:rsid w:val="00163EDF"/>
    <w:rsid w:val="00163F89"/>
    <w:rsid w:val="0016400C"/>
    <w:rsid w:val="00164583"/>
    <w:rsid w:val="00164A29"/>
    <w:rsid w:val="00164E51"/>
    <w:rsid w:val="00165198"/>
    <w:rsid w:val="0016539E"/>
    <w:rsid w:val="0016545C"/>
    <w:rsid w:val="001660CD"/>
    <w:rsid w:val="00166295"/>
    <w:rsid w:val="00166B3E"/>
    <w:rsid w:val="00166B9B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15F"/>
    <w:rsid w:val="001725A6"/>
    <w:rsid w:val="001729D9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0996"/>
    <w:rsid w:val="00181529"/>
    <w:rsid w:val="00181AF3"/>
    <w:rsid w:val="00181C87"/>
    <w:rsid w:val="00181CAF"/>
    <w:rsid w:val="0018244A"/>
    <w:rsid w:val="00182559"/>
    <w:rsid w:val="00182BF5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754"/>
    <w:rsid w:val="00192A70"/>
    <w:rsid w:val="00192DD4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9C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55B"/>
    <w:rsid w:val="001B37C3"/>
    <w:rsid w:val="001B38C0"/>
    <w:rsid w:val="001B38FF"/>
    <w:rsid w:val="001B3C76"/>
    <w:rsid w:val="001B4C0E"/>
    <w:rsid w:val="001B5070"/>
    <w:rsid w:val="001B7338"/>
    <w:rsid w:val="001C0284"/>
    <w:rsid w:val="001C0A5A"/>
    <w:rsid w:val="001C0B69"/>
    <w:rsid w:val="001C225B"/>
    <w:rsid w:val="001C232B"/>
    <w:rsid w:val="001C2ED2"/>
    <w:rsid w:val="001C3248"/>
    <w:rsid w:val="001C3D49"/>
    <w:rsid w:val="001C3FAA"/>
    <w:rsid w:val="001C449B"/>
    <w:rsid w:val="001C5100"/>
    <w:rsid w:val="001C5BFA"/>
    <w:rsid w:val="001C5DC2"/>
    <w:rsid w:val="001C6352"/>
    <w:rsid w:val="001C64CA"/>
    <w:rsid w:val="001C67CD"/>
    <w:rsid w:val="001C6860"/>
    <w:rsid w:val="001C6E48"/>
    <w:rsid w:val="001C6F01"/>
    <w:rsid w:val="001C7169"/>
    <w:rsid w:val="001C7846"/>
    <w:rsid w:val="001C79FC"/>
    <w:rsid w:val="001D082C"/>
    <w:rsid w:val="001D0AFC"/>
    <w:rsid w:val="001D142F"/>
    <w:rsid w:val="001D1D3A"/>
    <w:rsid w:val="001D29FD"/>
    <w:rsid w:val="001D3260"/>
    <w:rsid w:val="001D3E12"/>
    <w:rsid w:val="001D45A1"/>
    <w:rsid w:val="001D585B"/>
    <w:rsid w:val="001D6167"/>
    <w:rsid w:val="001D6800"/>
    <w:rsid w:val="001D7155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1CA"/>
    <w:rsid w:val="001E6FFE"/>
    <w:rsid w:val="001F008A"/>
    <w:rsid w:val="001F00E6"/>
    <w:rsid w:val="001F00F6"/>
    <w:rsid w:val="001F0119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1909"/>
    <w:rsid w:val="0021204D"/>
    <w:rsid w:val="00212520"/>
    <w:rsid w:val="002128CC"/>
    <w:rsid w:val="00212A42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DDA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0871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0DF"/>
    <w:rsid w:val="00241732"/>
    <w:rsid w:val="00241BCE"/>
    <w:rsid w:val="002420D8"/>
    <w:rsid w:val="00242179"/>
    <w:rsid w:val="00242B41"/>
    <w:rsid w:val="002437AA"/>
    <w:rsid w:val="002437AD"/>
    <w:rsid w:val="002445F0"/>
    <w:rsid w:val="0024484B"/>
    <w:rsid w:val="0024499D"/>
    <w:rsid w:val="002449E5"/>
    <w:rsid w:val="0024522D"/>
    <w:rsid w:val="002455B4"/>
    <w:rsid w:val="0024572F"/>
    <w:rsid w:val="00245E1B"/>
    <w:rsid w:val="00246036"/>
    <w:rsid w:val="00246401"/>
    <w:rsid w:val="00246524"/>
    <w:rsid w:val="00246762"/>
    <w:rsid w:val="00246D03"/>
    <w:rsid w:val="0024791A"/>
    <w:rsid w:val="00247C0B"/>
    <w:rsid w:val="00251105"/>
    <w:rsid w:val="00251566"/>
    <w:rsid w:val="00251BBA"/>
    <w:rsid w:val="00251D1E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04D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64E0"/>
    <w:rsid w:val="002674DD"/>
    <w:rsid w:val="00267586"/>
    <w:rsid w:val="00267B83"/>
    <w:rsid w:val="00267FA6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507"/>
    <w:rsid w:val="00276568"/>
    <w:rsid w:val="00276654"/>
    <w:rsid w:val="00276AE5"/>
    <w:rsid w:val="002770F7"/>
    <w:rsid w:val="002778AC"/>
    <w:rsid w:val="00280E4C"/>
    <w:rsid w:val="00282581"/>
    <w:rsid w:val="0028258E"/>
    <w:rsid w:val="0028265A"/>
    <w:rsid w:val="00282B1D"/>
    <w:rsid w:val="00283215"/>
    <w:rsid w:val="00283CFC"/>
    <w:rsid w:val="002844A1"/>
    <w:rsid w:val="002844B2"/>
    <w:rsid w:val="002846A7"/>
    <w:rsid w:val="00284778"/>
    <w:rsid w:val="00284CE7"/>
    <w:rsid w:val="002850AB"/>
    <w:rsid w:val="00285ECF"/>
    <w:rsid w:val="002860A7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666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2FEA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210C"/>
    <w:rsid w:val="002B2D0A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5D91"/>
    <w:rsid w:val="002B60DA"/>
    <w:rsid w:val="002B614A"/>
    <w:rsid w:val="002B6583"/>
    <w:rsid w:val="002B68A0"/>
    <w:rsid w:val="002B71D4"/>
    <w:rsid w:val="002C00FA"/>
    <w:rsid w:val="002C0123"/>
    <w:rsid w:val="002C061F"/>
    <w:rsid w:val="002C0AF7"/>
    <w:rsid w:val="002C1B25"/>
    <w:rsid w:val="002C2111"/>
    <w:rsid w:val="002C2B2A"/>
    <w:rsid w:val="002C340D"/>
    <w:rsid w:val="002C36C5"/>
    <w:rsid w:val="002C4166"/>
    <w:rsid w:val="002C44FE"/>
    <w:rsid w:val="002C4DAB"/>
    <w:rsid w:val="002C55E1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1E7A"/>
    <w:rsid w:val="002D22D1"/>
    <w:rsid w:val="002D2ECD"/>
    <w:rsid w:val="002D302E"/>
    <w:rsid w:val="002D36C8"/>
    <w:rsid w:val="002D3994"/>
    <w:rsid w:val="002D435B"/>
    <w:rsid w:val="002D458D"/>
    <w:rsid w:val="002D4742"/>
    <w:rsid w:val="002D6614"/>
    <w:rsid w:val="002D77C9"/>
    <w:rsid w:val="002E0EFF"/>
    <w:rsid w:val="002E131D"/>
    <w:rsid w:val="002E18B4"/>
    <w:rsid w:val="002E215B"/>
    <w:rsid w:val="002E21A9"/>
    <w:rsid w:val="002E2373"/>
    <w:rsid w:val="002E26A5"/>
    <w:rsid w:val="002E287E"/>
    <w:rsid w:val="002E2D64"/>
    <w:rsid w:val="002E31E0"/>
    <w:rsid w:val="002E3BCC"/>
    <w:rsid w:val="002E3D77"/>
    <w:rsid w:val="002E3F64"/>
    <w:rsid w:val="002E4346"/>
    <w:rsid w:val="002E4BB5"/>
    <w:rsid w:val="002E4C11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59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2D4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29"/>
    <w:rsid w:val="0033217F"/>
    <w:rsid w:val="003327D4"/>
    <w:rsid w:val="003332CB"/>
    <w:rsid w:val="00334254"/>
    <w:rsid w:val="00334557"/>
    <w:rsid w:val="00334B48"/>
    <w:rsid w:val="00335403"/>
    <w:rsid w:val="003354E3"/>
    <w:rsid w:val="00335881"/>
    <w:rsid w:val="00335DCE"/>
    <w:rsid w:val="003369D8"/>
    <w:rsid w:val="00336C02"/>
    <w:rsid w:val="00336F4E"/>
    <w:rsid w:val="00336FC2"/>
    <w:rsid w:val="00337694"/>
    <w:rsid w:val="003401A9"/>
    <w:rsid w:val="00340DF5"/>
    <w:rsid w:val="003414CC"/>
    <w:rsid w:val="00341558"/>
    <w:rsid w:val="00341BCF"/>
    <w:rsid w:val="0034261F"/>
    <w:rsid w:val="0034277C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968"/>
    <w:rsid w:val="00362ABD"/>
    <w:rsid w:val="00363259"/>
    <w:rsid w:val="00363EBB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6F72"/>
    <w:rsid w:val="00387700"/>
    <w:rsid w:val="00387DF9"/>
    <w:rsid w:val="003902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845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9B3"/>
    <w:rsid w:val="003C5A95"/>
    <w:rsid w:val="003C6B2C"/>
    <w:rsid w:val="003C7068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69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A0A"/>
    <w:rsid w:val="003F7B8C"/>
    <w:rsid w:val="004006A5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A02"/>
    <w:rsid w:val="00406C30"/>
    <w:rsid w:val="00407978"/>
    <w:rsid w:val="00407EC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367"/>
    <w:rsid w:val="00417426"/>
    <w:rsid w:val="004179F0"/>
    <w:rsid w:val="00417BEB"/>
    <w:rsid w:val="00417D48"/>
    <w:rsid w:val="00417D53"/>
    <w:rsid w:val="00417DBE"/>
    <w:rsid w:val="00417FAE"/>
    <w:rsid w:val="00420DAF"/>
    <w:rsid w:val="00420F91"/>
    <w:rsid w:val="00420FB9"/>
    <w:rsid w:val="004219E5"/>
    <w:rsid w:val="00421AC3"/>
    <w:rsid w:val="00421B96"/>
    <w:rsid w:val="00421C53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3CB5"/>
    <w:rsid w:val="00424286"/>
    <w:rsid w:val="00424A91"/>
    <w:rsid w:val="00424ED2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7F2"/>
    <w:rsid w:val="004278E0"/>
    <w:rsid w:val="00427D14"/>
    <w:rsid w:val="004300CF"/>
    <w:rsid w:val="00430152"/>
    <w:rsid w:val="00430DAC"/>
    <w:rsid w:val="00432735"/>
    <w:rsid w:val="0043288A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67D"/>
    <w:rsid w:val="0044675C"/>
    <w:rsid w:val="004468B6"/>
    <w:rsid w:val="00446A5E"/>
    <w:rsid w:val="00446C0A"/>
    <w:rsid w:val="0045011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440"/>
    <w:rsid w:val="00456D35"/>
    <w:rsid w:val="00456F7D"/>
    <w:rsid w:val="00457B92"/>
    <w:rsid w:val="00457C77"/>
    <w:rsid w:val="00457CFB"/>
    <w:rsid w:val="00460784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901"/>
    <w:rsid w:val="00465B89"/>
    <w:rsid w:val="004660C5"/>
    <w:rsid w:val="004667F1"/>
    <w:rsid w:val="00466B01"/>
    <w:rsid w:val="00466F09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4F04"/>
    <w:rsid w:val="00475043"/>
    <w:rsid w:val="0047510F"/>
    <w:rsid w:val="00476689"/>
    <w:rsid w:val="00476860"/>
    <w:rsid w:val="00477499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5A8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97975"/>
    <w:rsid w:val="004A02C3"/>
    <w:rsid w:val="004A0385"/>
    <w:rsid w:val="004A0AD5"/>
    <w:rsid w:val="004A0F70"/>
    <w:rsid w:val="004A187D"/>
    <w:rsid w:val="004A23C5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0FB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35E6"/>
    <w:rsid w:val="004B3B69"/>
    <w:rsid w:val="004B52FF"/>
    <w:rsid w:val="004B5F9C"/>
    <w:rsid w:val="004B6042"/>
    <w:rsid w:val="004B6BC7"/>
    <w:rsid w:val="004B7DA2"/>
    <w:rsid w:val="004B7E6A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59E2"/>
    <w:rsid w:val="004C66B8"/>
    <w:rsid w:val="004C6D33"/>
    <w:rsid w:val="004C78A1"/>
    <w:rsid w:val="004C7944"/>
    <w:rsid w:val="004C7CFF"/>
    <w:rsid w:val="004C7FBA"/>
    <w:rsid w:val="004D0307"/>
    <w:rsid w:val="004D0AA2"/>
    <w:rsid w:val="004D0C98"/>
    <w:rsid w:val="004D1065"/>
    <w:rsid w:val="004D107D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06B"/>
    <w:rsid w:val="004E69F8"/>
    <w:rsid w:val="004E7495"/>
    <w:rsid w:val="004F0F71"/>
    <w:rsid w:val="004F1052"/>
    <w:rsid w:val="004F12E0"/>
    <w:rsid w:val="004F18B0"/>
    <w:rsid w:val="004F242E"/>
    <w:rsid w:val="004F252D"/>
    <w:rsid w:val="004F26DB"/>
    <w:rsid w:val="004F2757"/>
    <w:rsid w:val="004F29CF"/>
    <w:rsid w:val="004F2B4D"/>
    <w:rsid w:val="004F2DFA"/>
    <w:rsid w:val="004F30E8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95C"/>
    <w:rsid w:val="00500F92"/>
    <w:rsid w:val="005011BC"/>
    <w:rsid w:val="00501AB4"/>
    <w:rsid w:val="00501D63"/>
    <w:rsid w:val="00502463"/>
    <w:rsid w:val="00503357"/>
    <w:rsid w:val="00503981"/>
    <w:rsid w:val="00503AB2"/>
    <w:rsid w:val="005046DE"/>
    <w:rsid w:val="005049EF"/>
    <w:rsid w:val="00504D45"/>
    <w:rsid w:val="005050D2"/>
    <w:rsid w:val="00506E70"/>
    <w:rsid w:val="005073AC"/>
    <w:rsid w:val="0050798F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867"/>
    <w:rsid w:val="00522013"/>
    <w:rsid w:val="00522439"/>
    <w:rsid w:val="00522645"/>
    <w:rsid w:val="00522A1A"/>
    <w:rsid w:val="00522B25"/>
    <w:rsid w:val="00522FDB"/>
    <w:rsid w:val="005233FC"/>
    <w:rsid w:val="00523664"/>
    <w:rsid w:val="00523F2A"/>
    <w:rsid w:val="0052425B"/>
    <w:rsid w:val="00524E4A"/>
    <w:rsid w:val="00525200"/>
    <w:rsid w:val="00525213"/>
    <w:rsid w:val="0052531D"/>
    <w:rsid w:val="00526C11"/>
    <w:rsid w:val="00526C43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37CC8"/>
    <w:rsid w:val="00540414"/>
    <w:rsid w:val="00540BE3"/>
    <w:rsid w:val="00541411"/>
    <w:rsid w:val="00541A48"/>
    <w:rsid w:val="005426C6"/>
    <w:rsid w:val="00542874"/>
    <w:rsid w:val="00542A44"/>
    <w:rsid w:val="00542AE0"/>
    <w:rsid w:val="0054313C"/>
    <w:rsid w:val="005432C1"/>
    <w:rsid w:val="00543362"/>
    <w:rsid w:val="00543C50"/>
    <w:rsid w:val="00544EB1"/>
    <w:rsid w:val="005451F4"/>
    <w:rsid w:val="00545BE5"/>
    <w:rsid w:val="005465C1"/>
    <w:rsid w:val="00546995"/>
    <w:rsid w:val="0054769F"/>
    <w:rsid w:val="00547F87"/>
    <w:rsid w:val="00550417"/>
    <w:rsid w:val="00550944"/>
    <w:rsid w:val="00551FF5"/>
    <w:rsid w:val="005528D3"/>
    <w:rsid w:val="00552A4E"/>
    <w:rsid w:val="0055387B"/>
    <w:rsid w:val="005545DA"/>
    <w:rsid w:val="00554807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226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5C5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4D77"/>
    <w:rsid w:val="00575078"/>
    <w:rsid w:val="00575093"/>
    <w:rsid w:val="0057569E"/>
    <w:rsid w:val="00575A3E"/>
    <w:rsid w:val="00575B6B"/>
    <w:rsid w:val="00576071"/>
    <w:rsid w:val="00576124"/>
    <w:rsid w:val="0057653F"/>
    <w:rsid w:val="00577828"/>
    <w:rsid w:val="0057782A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440C"/>
    <w:rsid w:val="00584DB7"/>
    <w:rsid w:val="00584EDF"/>
    <w:rsid w:val="00584FB0"/>
    <w:rsid w:val="00585598"/>
    <w:rsid w:val="0058627C"/>
    <w:rsid w:val="005868A9"/>
    <w:rsid w:val="00587AF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6E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541"/>
    <w:rsid w:val="00597CDD"/>
    <w:rsid w:val="00597F68"/>
    <w:rsid w:val="005A02F8"/>
    <w:rsid w:val="005A04F6"/>
    <w:rsid w:val="005A1380"/>
    <w:rsid w:val="005A1B94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0A2F"/>
    <w:rsid w:val="005B132D"/>
    <w:rsid w:val="005B14CC"/>
    <w:rsid w:val="005B181E"/>
    <w:rsid w:val="005B18B9"/>
    <w:rsid w:val="005B201F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FDA"/>
    <w:rsid w:val="005B6583"/>
    <w:rsid w:val="005B6D20"/>
    <w:rsid w:val="005B781B"/>
    <w:rsid w:val="005B7D7A"/>
    <w:rsid w:val="005C1295"/>
    <w:rsid w:val="005C1595"/>
    <w:rsid w:val="005C1737"/>
    <w:rsid w:val="005C216B"/>
    <w:rsid w:val="005C28B9"/>
    <w:rsid w:val="005C3F7D"/>
    <w:rsid w:val="005C4108"/>
    <w:rsid w:val="005C45D1"/>
    <w:rsid w:val="005C48B7"/>
    <w:rsid w:val="005C4EDC"/>
    <w:rsid w:val="005C5367"/>
    <w:rsid w:val="005C5BB3"/>
    <w:rsid w:val="005C666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56CA"/>
    <w:rsid w:val="005D5B71"/>
    <w:rsid w:val="005D60C4"/>
    <w:rsid w:val="005D6B22"/>
    <w:rsid w:val="005D77EE"/>
    <w:rsid w:val="005E0379"/>
    <w:rsid w:val="005E03A1"/>
    <w:rsid w:val="005E0DB3"/>
    <w:rsid w:val="005E1131"/>
    <w:rsid w:val="005E1344"/>
    <w:rsid w:val="005E26A2"/>
    <w:rsid w:val="005E2D1A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67D"/>
    <w:rsid w:val="005F0DCC"/>
    <w:rsid w:val="005F3EAD"/>
    <w:rsid w:val="005F3EE9"/>
    <w:rsid w:val="005F416F"/>
    <w:rsid w:val="005F4402"/>
    <w:rsid w:val="005F4431"/>
    <w:rsid w:val="005F467B"/>
    <w:rsid w:val="005F4729"/>
    <w:rsid w:val="005F53A2"/>
    <w:rsid w:val="005F545C"/>
    <w:rsid w:val="005F59B7"/>
    <w:rsid w:val="005F69A0"/>
    <w:rsid w:val="005F7238"/>
    <w:rsid w:val="005F76E8"/>
    <w:rsid w:val="005F7A13"/>
    <w:rsid w:val="005F7B5F"/>
    <w:rsid w:val="005F7D46"/>
    <w:rsid w:val="0060039E"/>
    <w:rsid w:val="006003A6"/>
    <w:rsid w:val="006008EB"/>
    <w:rsid w:val="006019C1"/>
    <w:rsid w:val="00601B4F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0E1C"/>
    <w:rsid w:val="00621FB3"/>
    <w:rsid w:val="00622387"/>
    <w:rsid w:val="0062283C"/>
    <w:rsid w:val="00622A01"/>
    <w:rsid w:val="00622C08"/>
    <w:rsid w:val="00623E9C"/>
    <w:rsid w:val="00624019"/>
    <w:rsid w:val="00624591"/>
    <w:rsid w:val="00625CDB"/>
    <w:rsid w:val="00625F3F"/>
    <w:rsid w:val="0062606D"/>
    <w:rsid w:val="0062609E"/>
    <w:rsid w:val="0062642D"/>
    <w:rsid w:val="006267B1"/>
    <w:rsid w:val="006268D1"/>
    <w:rsid w:val="00626995"/>
    <w:rsid w:val="00626C40"/>
    <w:rsid w:val="006274F7"/>
    <w:rsid w:val="00630FBF"/>
    <w:rsid w:val="006315B1"/>
    <w:rsid w:val="0063183A"/>
    <w:rsid w:val="006323CD"/>
    <w:rsid w:val="0063257C"/>
    <w:rsid w:val="00633574"/>
    <w:rsid w:val="006335EA"/>
    <w:rsid w:val="00634AE1"/>
    <w:rsid w:val="00634C93"/>
    <w:rsid w:val="00634DE9"/>
    <w:rsid w:val="006355D3"/>
    <w:rsid w:val="0063584F"/>
    <w:rsid w:val="00637895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47ED9"/>
    <w:rsid w:val="0065179A"/>
    <w:rsid w:val="006517BE"/>
    <w:rsid w:val="00651F8A"/>
    <w:rsid w:val="00652179"/>
    <w:rsid w:val="00652BC4"/>
    <w:rsid w:val="00653458"/>
    <w:rsid w:val="00653BB2"/>
    <w:rsid w:val="00654AA9"/>
    <w:rsid w:val="006557EA"/>
    <w:rsid w:val="0065653B"/>
    <w:rsid w:val="00660C1E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3DEA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07C6"/>
    <w:rsid w:val="00682272"/>
    <w:rsid w:val="00682BE2"/>
    <w:rsid w:val="00682EF1"/>
    <w:rsid w:val="006830E0"/>
    <w:rsid w:val="00683D1B"/>
    <w:rsid w:val="00683E4C"/>
    <w:rsid w:val="00684411"/>
    <w:rsid w:val="00684B82"/>
    <w:rsid w:val="00684DF3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4940"/>
    <w:rsid w:val="006956C1"/>
    <w:rsid w:val="006959CD"/>
    <w:rsid w:val="00695A1C"/>
    <w:rsid w:val="00696565"/>
    <w:rsid w:val="006969FB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1FAB"/>
    <w:rsid w:val="006A2C96"/>
    <w:rsid w:val="006A3391"/>
    <w:rsid w:val="006A4596"/>
    <w:rsid w:val="006A49E7"/>
    <w:rsid w:val="006A4B98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591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4D14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145"/>
    <w:rsid w:val="006E17C3"/>
    <w:rsid w:val="006E1F4B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6FBA"/>
    <w:rsid w:val="006F703C"/>
    <w:rsid w:val="006F70FF"/>
    <w:rsid w:val="006F7854"/>
    <w:rsid w:val="006F7F8A"/>
    <w:rsid w:val="00700B14"/>
    <w:rsid w:val="00700F5C"/>
    <w:rsid w:val="007016FC"/>
    <w:rsid w:val="00701853"/>
    <w:rsid w:val="00701B3D"/>
    <w:rsid w:val="007029AD"/>
    <w:rsid w:val="007029BC"/>
    <w:rsid w:val="00702AE3"/>
    <w:rsid w:val="00703072"/>
    <w:rsid w:val="007037F0"/>
    <w:rsid w:val="00703A48"/>
    <w:rsid w:val="00703EFC"/>
    <w:rsid w:val="0070412F"/>
    <w:rsid w:val="00704183"/>
    <w:rsid w:val="00704199"/>
    <w:rsid w:val="00704299"/>
    <w:rsid w:val="0070513C"/>
    <w:rsid w:val="007053C0"/>
    <w:rsid w:val="00705A53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795"/>
    <w:rsid w:val="00714A6B"/>
    <w:rsid w:val="00714ABB"/>
    <w:rsid w:val="00714DCB"/>
    <w:rsid w:val="0071537F"/>
    <w:rsid w:val="0071548F"/>
    <w:rsid w:val="0071587C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0E16"/>
    <w:rsid w:val="0072173F"/>
    <w:rsid w:val="00722B73"/>
    <w:rsid w:val="00722C98"/>
    <w:rsid w:val="00722E05"/>
    <w:rsid w:val="007253FA"/>
    <w:rsid w:val="00725563"/>
    <w:rsid w:val="00725DAA"/>
    <w:rsid w:val="00725E2C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44E"/>
    <w:rsid w:val="0073265D"/>
    <w:rsid w:val="007331C7"/>
    <w:rsid w:val="00734102"/>
    <w:rsid w:val="0073443A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4AE"/>
    <w:rsid w:val="007469D9"/>
    <w:rsid w:val="007474D5"/>
    <w:rsid w:val="007504D8"/>
    <w:rsid w:val="0075056A"/>
    <w:rsid w:val="00750E22"/>
    <w:rsid w:val="00751A39"/>
    <w:rsid w:val="00754162"/>
    <w:rsid w:val="00755B46"/>
    <w:rsid w:val="00756C04"/>
    <w:rsid w:val="00756D20"/>
    <w:rsid w:val="00757388"/>
    <w:rsid w:val="00760514"/>
    <w:rsid w:val="0076078D"/>
    <w:rsid w:val="0076084B"/>
    <w:rsid w:val="007611AD"/>
    <w:rsid w:val="00761375"/>
    <w:rsid w:val="0076137B"/>
    <w:rsid w:val="00761565"/>
    <w:rsid w:val="0076180D"/>
    <w:rsid w:val="00762879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C2E"/>
    <w:rsid w:val="00773F39"/>
    <w:rsid w:val="00776CA1"/>
    <w:rsid w:val="00776FB9"/>
    <w:rsid w:val="0077745D"/>
    <w:rsid w:val="007776F2"/>
    <w:rsid w:val="00777A3F"/>
    <w:rsid w:val="007807E9"/>
    <w:rsid w:val="00781A4A"/>
    <w:rsid w:val="00781A67"/>
    <w:rsid w:val="00782077"/>
    <w:rsid w:val="00782B2F"/>
    <w:rsid w:val="00783112"/>
    <w:rsid w:val="00783121"/>
    <w:rsid w:val="0078329D"/>
    <w:rsid w:val="007835CA"/>
    <w:rsid w:val="00783709"/>
    <w:rsid w:val="00783800"/>
    <w:rsid w:val="00783801"/>
    <w:rsid w:val="00783811"/>
    <w:rsid w:val="0078446A"/>
    <w:rsid w:val="007844E0"/>
    <w:rsid w:val="00784CD7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25"/>
    <w:rsid w:val="007A2661"/>
    <w:rsid w:val="007A28B2"/>
    <w:rsid w:val="007A2E8F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A7163"/>
    <w:rsid w:val="007B0110"/>
    <w:rsid w:val="007B0326"/>
    <w:rsid w:val="007B0D49"/>
    <w:rsid w:val="007B3593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4AB"/>
    <w:rsid w:val="007B6A42"/>
    <w:rsid w:val="007B6A45"/>
    <w:rsid w:val="007B7452"/>
    <w:rsid w:val="007B7646"/>
    <w:rsid w:val="007B7DC3"/>
    <w:rsid w:val="007C02DC"/>
    <w:rsid w:val="007C0340"/>
    <w:rsid w:val="007C083F"/>
    <w:rsid w:val="007C0D56"/>
    <w:rsid w:val="007C1256"/>
    <w:rsid w:val="007C2142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290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1D7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4"/>
    <w:rsid w:val="007E2435"/>
    <w:rsid w:val="007E298C"/>
    <w:rsid w:val="007E2B71"/>
    <w:rsid w:val="007E2E69"/>
    <w:rsid w:val="007E2E7A"/>
    <w:rsid w:val="007E3EAA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140"/>
    <w:rsid w:val="007F3EBA"/>
    <w:rsid w:val="007F4756"/>
    <w:rsid w:val="007F4B9A"/>
    <w:rsid w:val="007F4DC7"/>
    <w:rsid w:val="007F58CD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16D"/>
    <w:rsid w:val="008022E2"/>
    <w:rsid w:val="00802DAE"/>
    <w:rsid w:val="00802F7D"/>
    <w:rsid w:val="008036D2"/>
    <w:rsid w:val="00803AE8"/>
    <w:rsid w:val="00803FED"/>
    <w:rsid w:val="00804698"/>
    <w:rsid w:val="008049F4"/>
    <w:rsid w:val="008063C7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C53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27EE8"/>
    <w:rsid w:val="0083084E"/>
    <w:rsid w:val="00830E77"/>
    <w:rsid w:val="00830F80"/>
    <w:rsid w:val="00831025"/>
    <w:rsid w:val="00831169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058B"/>
    <w:rsid w:val="0084077D"/>
    <w:rsid w:val="0084108A"/>
    <w:rsid w:val="0084189B"/>
    <w:rsid w:val="0084239C"/>
    <w:rsid w:val="008426C4"/>
    <w:rsid w:val="008426CA"/>
    <w:rsid w:val="00842B53"/>
    <w:rsid w:val="00842C32"/>
    <w:rsid w:val="00842D81"/>
    <w:rsid w:val="0084344A"/>
    <w:rsid w:val="0084381C"/>
    <w:rsid w:val="00843A78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2211"/>
    <w:rsid w:val="00852472"/>
    <w:rsid w:val="00852DD3"/>
    <w:rsid w:val="008533C6"/>
    <w:rsid w:val="008538B6"/>
    <w:rsid w:val="008538FF"/>
    <w:rsid w:val="00854CB7"/>
    <w:rsid w:val="008552EC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E3E"/>
    <w:rsid w:val="00861F80"/>
    <w:rsid w:val="0086200C"/>
    <w:rsid w:val="0086203F"/>
    <w:rsid w:val="008625B8"/>
    <w:rsid w:val="00862792"/>
    <w:rsid w:val="008628CF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512"/>
    <w:rsid w:val="00873687"/>
    <w:rsid w:val="00873E1A"/>
    <w:rsid w:val="00873E3C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6B0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9ED"/>
    <w:rsid w:val="00894CE5"/>
    <w:rsid w:val="00895666"/>
    <w:rsid w:val="008959F1"/>
    <w:rsid w:val="00895D50"/>
    <w:rsid w:val="00896C37"/>
    <w:rsid w:val="008971E2"/>
    <w:rsid w:val="00897347"/>
    <w:rsid w:val="00897E8A"/>
    <w:rsid w:val="00897EC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A7FCD"/>
    <w:rsid w:val="008B0B2B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84E"/>
    <w:rsid w:val="008B5961"/>
    <w:rsid w:val="008B5CF3"/>
    <w:rsid w:val="008B5E1F"/>
    <w:rsid w:val="008B61C4"/>
    <w:rsid w:val="008B65B5"/>
    <w:rsid w:val="008C0A4B"/>
    <w:rsid w:val="008C0C76"/>
    <w:rsid w:val="008C0D42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2EA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12E"/>
    <w:rsid w:val="008D536A"/>
    <w:rsid w:val="008D5AD7"/>
    <w:rsid w:val="008D5C94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4661"/>
    <w:rsid w:val="008E4A09"/>
    <w:rsid w:val="008E4B3F"/>
    <w:rsid w:val="008E529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376A"/>
    <w:rsid w:val="008F4C89"/>
    <w:rsid w:val="008F522F"/>
    <w:rsid w:val="008F52DE"/>
    <w:rsid w:val="008F552F"/>
    <w:rsid w:val="008F63E6"/>
    <w:rsid w:val="008F6407"/>
    <w:rsid w:val="008F78B7"/>
    <w:rsid w:val="008F7E2F"/>
    <w:rsid w:val="00900056"/>
    <w:rsid w:val="00900777"/>
    <w:rsid w:val="00900882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20"/>
    <w:rsid w:val="009057F4"/>
    <w:rsid w:val="0090582C"/>
    <w:rsid w:val="00906028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19"/>
    <w:rsid w:val="0092120D"/>
    <w:rsid w:val="009219B2"/>
    <w:rsid w:val="00922A7E"/>
    <w:rsid w:val="00923190"/>
    <w:rsid w:val="00923CB4"/>
    <w:rsid w:val="00923D22"/>
    <w:rsid w:val="00923E90"/>
    <w:rsid w:val="00923EDD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A9"/>
    <w:rsid w:val="00941142"/>
    <w:rsid w:val="009412D5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D38"/>
    <w:rsid w:val="00947E68"/>
    <w:rsid w:val="0095092C"/>
    <w:rsid w:val="00950E27"/>
    <w:rsid w:val="00950F71"/>
    <w:rsid w:val="009528CC"/>
    <w:rsid w:val="009528EA"/>
    <w:rsid w:val="00952CF2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219"/>
    <w:rsid w:val="009673AC"/>
    <w:rsid w:val="0096763A"/>
    <w:rsid w:val="009676FE"/>
    <w:rsid w:val="00970606"/>
    <w:rsid w:val="00970944"/>
    <w:rsid w:val="009712B2"/>
    <w:rsid w:val="009712D0"/>
    <w:rsid w:val="009712D9"/>
    <w:rsid w:val="00971566"/>
    <w:rsid w:val="0097166F"/>
    <w:rsid w:val="00971A17"/>
    <w:rsid w:val="00971BEA"/>
    <w:rsid w:val="0097295C"/>
    <w:rsid w:val="0097347F"/>
    <w:rsid w:val="00973820"/>
    <w:rsid w:val="00973CA7"/>
    <w:rsid w:val="0097479D"/>
    <w:rsid w:val="00974B8B"/>
    <w:rsid w:val="0097506E"/>
    <w:rsid w:val="00975394"/>
    <w:rsid w:val="0097563A"/>
    <w:rsid w:val="009756CF"/>
    <w:rsid w:val="00975DA1"/>
    <w:rsid w:val="00976D86"/>
    <w:rsid w:val="00976FDA"/>
    <w:rsid w:val="0097751B"/>
    <w:rsid w:val="0097756C"/>
    <w:rsid w:val="00977AE5"/>
    <w:rsid w:val="00977DE5"/>
    <w:rsid w:val="00980CF0"/>
    <w:rsid w:val="009810AC"/>
    <w:rsid w:val="0098147C"/>
    <w:rsid w:val="00981732"/>
    <w:rsid w:val="009821F6"/>
    <w:rsid w:val="00982543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87A45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436"/>
    <w:rsid w:val="009A3F77"/>
    <w:rsid w:val="009A4A52"/>
    <w:rsid w:val="009A584C"/>
    <w:rsid w:val="009A5C52"/>
    <w:rsid w:val="009A5D55"/>
    <w:rsid w:val="009A600E"/>
    <w:rsid w:val="009A61E6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0F96"/>
    <w:rsid w:val="009B145A"/>
    <w:rsid w:val="009B156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482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B14"/>
    <w:rsid w:val="009D0FAD"/>
    <w:rsid w:val="009D10EF"/>
    <w:rsid w:val="009D1288"/>
    <w:rsid w:val="009D136B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CFF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0CD9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112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3713"/>
    <w:rsid w:val="00A03BB8"/>
    <w:rsid w:val="00A04343"/>
    <w:rsid w:val="00A04379"/>
    <w:rsid w:val="00A048C3"/>
    <w:rsid w:val="00A04DAE"/>
    <w:rsid w:val="00A051E2"/>
    <w:rsid w:val="00A05E7E"/>
    <w:rsid w:val="00A06143"/>
    <w:rsid w:val="00A064B9"/>
    <w:rsid w:val="00A07126"/>
    <w:rsid w:val="00A103E7"/>
    <w:rsid w:val="00A105B2"/>
    <w:rsid w:val="00A105FC"/>
    <w:rsid w:val="00A1090A"/>
    <w:rsid w:val="00A10B9C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0BCA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715"/>
    <w:rsid w:val="00A24C8B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1335"/>
    <w:rsid w:val="00A415FD"/>
    <w:rsid w:val="00A41838"/>
    <w:rsid w:val="00A418F9"/>
    <w:rsid w:val="00A42491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DDD"/>
    <w:rsid w:val="00A47F9C"/>
    <w:rsid w:val="00A50336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343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6ECE"/>
    <w:rsid w:val="00A6748D"/>
    <w:rsid w:val="00A7037B"/>
    <w:rsid w:val="00A70BE0"/>
    <w:rsid w:val="00A70D8F"/>
    <w:rsid w:val="00A7137C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67C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806"/>
    <w:rsid w:val="00A95B01"/>
    <w:rsid w:val="00A95F30"/>
    <w:rsid w:val="00A96A68"/>
    <w:rsid w:val="00A97129"/>
    <w:rsid w:val="00A975A5"/>
    <w:rsid w:val="00A97BB7"/>
    <w:rsid w:val="00AA0E26"/>
    <w:rsid w:val="00AA0FB8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A7E12"/>
    <w:rsid w:val="00AB00F5"/>
    <w:rsid w:val="00AB0795"/>
    <w:rsid w:val="00AB08C2"/>
    <w:rsid w:val="00AB0B75"/>
    <w:rsid w:val="00AB13B6"/>
    <w:rsid w:val="00AB1504"/>
    <w:rsid w:val="00AB2D46"/>
    <w:rsid w:val="00AB338B"/>
    <w:rsid w:val="00AB3F61"/>
    <w:rsid w:val="00AB437D"/>
    <w:rsid w:val="00AB489F"/>
    <w:rsid w:val="00AB54FC"/>
    <w:rsid w:val="00AB6FEE"/>
    <w:rsid w:val="00AC01C8"/>
    <w:rsid w:val="00AC0C9E"/>
    <w:rsid w:val="00AC26F1"/>
    <w:rsid w:val="00AC31DB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D7E71"/>
    <w:rsid w:val="00AE007E"/>
    <w:rsid w:val="00AE0698"/>
    <w:rsid w:val="00AE0EEC"/>
    <w:rsid w:val="00AE1E84"/>
    <w:rsid w:val="00AE2705"/>
    <w:rsid w:val="00AE2C9F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E0B"/>
    <w:rsid w:val="00B00F35"/>
    <w:rsid w:val="00B0122D"/>
    <w:rsid w:val="00B01250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445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15F"/>
    <w:rsid w:val="00B16913"/>
    <w:rsid w:val="00B176B6"/>
    <w:rsid w:val="00B17B01"/>
    <w:rsid w:val="00B17D3A"/>
    <w:rsid w:val="00B20110"/>
    <w:rsid w:val="00B20270"/>
    <w:rsid w:val="00B20A85"/>
    <w:rsid w:val="00B20BF4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011"/>
    <w:rsid w:val="00B31474"/>
    <w:rsid w:val="00B31855"/>
    <w:rsid w:val="00B3185B"/>
    <w:rsid w:val="00B32A96"/>
    <w:rsid w:val="00B32F23"/>
    <w:rsid w:val="00B3320E"/>
    <w:rsid w:val="00B33AA6"/>
    <w:rsid w:val="00B34955"/>
    <w:rsid w:val="00B35328"/>
    <w:rsid w:val="00B35610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EFA"/>
    <w:rsid w:val="00B44F83"/>
    <w:rsid w:val="00B461BF"/>
    <w:rsid w:val="00B466F8"/>
    <w:rsid w:val="00B46ED9"/>
    <w:rsid w:val="00B47810"/>
    <w:rsid w:val="00B47D44"/>
    <w:rsid w:val="00B47E1D"/>
    <w:rsid w:val="00B50F76"/>
    <w:rsid w:val="00B51673"/>
    <w:rsid w:val="00B51C3B"/>
    <w:rsid w:val="00B51CDC"/>
    <w:rsid w:val="00B5263A"/>
    <w:rsid w:val="00B5291C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09FD"/>
    <w:rsid w:val="00B619D7"/>
    <w:rsid w:val="00B62080"/>
    <w:rsid w:val="00B626CF"/>
    <w:rsid w:val="00B62923"/>
    <w:rsid w:val="00B629C5"/>
    <w:rsid w:val="00B63A60"/>
    <w:rsid w:val="00B64701"/>
    <w:rsid w:val="00B64EF3"/>
    <w:rsid w:val="00B65B29"/>
    <w:rsid w:val="00B6633E"/>
    <w:rsid w:val="00B6658B"/>
    <w:rsid w:val="00B67084"/>
    <w:rsid w:val="00B678ED"/>
    <w:rsid w:val="00B67ED4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743"/>
    <w:rsid w:val="00B75C1F"/>
    <w:rsid w:val="00B76066"/>
    <w:rsid w:val="00B761AF"/>
    <w:rsid w:val="00B76C18"/>
    <w:rsid w:val="00B7751A"/>
    <w:rsid w:val="00B775FD"/>
    <w:rsid w:val="00B77A06"/>
    <w:rsid w:val="00B77AF2"/>
    <w:rsid w:val="00B804B8"/>
    <w:rsid w:val="00B807B9"/>
    <w:rsid w:val="00B808CF"/>
    <w:rsid w:val="00B810E8"/>
    <w:rsid w:val="00B818B3"/>
    <w:rsid w:val="00B82631"/>
    <w:rsid w:val="00B8264B"/>
    <w:rsid w:val="00B826EA"/>
    <w:rsid w:val="00B82A1B"/>
    <w:rsid w:val="00B82B1D"/>
    <w:rsid w:val="00B8302F"/>
    <w:rsid w:val="00B83269"/>
    <w:rsid w:val="00B83CE5"/>
    <w:rsid w:val="00B83F59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5F43"/>
    <w:rsid w:val="00B96CBF"/>
    <w:rsid w:val="00B96F07"/>
    <w:rsid w:val="00B96F24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0A8"/>
    <w:rsid w:val="00BB3363"/>
    <w:rsid w:val="00BB3659"/>
    <w:rsid w:val="00BB390B"/>
    <w:rsid w:val="00BB3E1C"/>
    <w:rsid w:val="00BB3E67"/>
    <w:rsid w:val="00BB4113"/>
    <w:rsid w:val="00BB43BA"/>
    <w:rsid w:val="00BB490D"/>
    <w:rsid w:val="00BB5339"/>
    <w:rsid w:val="00BB5431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CBB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3A2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3FB4"/>
    <w:rsid w:val="00BF4E48"/>
    <w:rsid w:val="00BF5252"/>
    <w:rsid w:val="00BF683A"/>
    <w:rsid w:val="00BF6FC7"/>
    <w:rsid w:val="00BF701E"/>
    <w:rsid w:val="00C00CFD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3A2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082"/>
    <w:rsid w:val="00C1325E"/>
    <w:rsid w:val="00C13304"/>
    <w:rsid w:val="00C140E8"/>
    <w:rsid w:val="00C148CC"/>
    <w:rsid w:val="00C15463"/>
    <w:rsid w:val="00C15AFE"/>
    <w:rsid w:val="00C16139"/>
    <w:rsid w:val="00C17CFE"/>
    <w:rsid w:val="00C17E00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66D4"/>
    <w:rsid w:val="00C27030"/>
    <w:rsid w:val="00C27157"/>
    <w:rsid w:val="00C271F1"/>
    <w:rsid w:val="00C2791F"/>
    <w:rsid w:val="00C27FF6"/>
    <w:rsid w:val="00C3007E"/>
    <w:rsid w:val="00C312AD"/>
    <w:rsid w:val="00C31C03"/>
    <w:rsid w:val="00C31C09"/>
    <w:rsid w:val="00C31F39"/>
    <w:rsid w:val="00C33019"/>
    <w:rsid w:val="00C337DD"/>
    <w:rsid w:val="00C33908"/>
    <w:rsid w:val="00C34455"/>
    <w:rsid w:val="00C34A16"/>
    <w:rsid w:val="00C34F42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2A77"/>
    <w:rsid w:val="00C4396B"/>
    <w:rsid w:val="00C43ED9"/>
    <w:rsid w:val="00C449B4"/>
    <w:rsid w:val="00C45272"/>
    <w:rsid w:val="00C46093"/>
    <w:rsid w:val="00C464CE"/>
    <w:rsid w:val="00C4667E"/>
    <w:rsid w:val="00C46A49"/>
    <w:rsid w:val="00C46D9D"/>
    <w:rsid w:val="00C46E8C"/>
    <w:rsid w:val="00C4719D"/>
    <w:rsid w:val="00C478D5"/>
    <w:rsid w:val="00C50A20"/>
    <w:rsid w:val="00C50B16"/>
    <w:rsid w:val="00C50B41"/>
    <w:rsid w:val="00C51419"/>
    <w:rsid w:val="00C51B92"/>
    <w:rsid w:val="00C52AEA"/>
    <w:rsid w:val="00C52B1A"/>
    <w:rsid w:val="00C52C43"/>
    <w:rsid w:val="00C5306E"/>
    <w:rsid w:val="00C5308D"/>
    <w:rsid w:val="00C530A9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64B6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3B11"/>
    <w:rsid w:val="00C84362"/>
    <w:rsid w:val="00C85502"/>
    <w:rsid w:val="00C85C93"/>
    <w:rsid w:val="00C85D78"/>
    <w:rsid w:val="00C86A27"/>
    <w:rsid w:val="00C86B6D"/>
    <w:rsid w:val="00C873F8"/>
    <w:rsid w:val="00C879B2"/>
    <w:rsid w:val="00C87AF1"/>
    <w:rsid w:val="00C9002C"/>
    <w:rsid w:val="00C90A7C"/>
    <w:rsid w:val="00C90FD1"/>
    <w:rsid w:val="00C914F9"/>
    <w:rsid w:val="00C916BF"/>
    <w:rsid w:val="00C91C9A"/>
    <w:rsid w:val="00C91FA8"/>
    <w:rsid w:val="00C93286"/>
    <w:rsid w:val="00C940E3"/>
    <w:rsid w:val="00C94355"/>
    <w:rsid w:val="00C94738"/>
    <w:rsid w:val="00C94B0A"/>
    <w:rsid w:val="00C94C8C"/>
    <w:rsid w:val="00C954AD"/>
    <w:rsid w:val="00C95690"/>
    <w:rsid w:val="00C95881"/>
    <w:rsid w:val="00C95C21"/>
    <w:rsid w:val="00C96060"/>
    <w:rsid w:val="00C961E1"/>
    <w:rsid w:val="00C966DC"/>
    <w:rsid w:val="00C96EDB"/>
    <w:rsid w:val="00C97E8E"/>
    <w:rsid w:val="00CA0206"/>
    <w:rsid w:val="00CA06B9"/>
    <w:rsid w:val="00CA203B"/>
    <w:rsid w:val="00CA21D0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CFD"/>
    <w:rsid w:val="00CB4F48"/>
    <w:rsid w:val="00CB6B7C"/>
    <w:rsid w:val="00CC0098"/>
    <w:rsid w:val="00CC0647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8E"/>
    <w:rsid w:val="00CC70CB"/>
    <w:rsid w:val="00CC7865"/>
    <w:rsid w:val="00CC7F30"/>
    <w:rsid w:val="00CD08A4"/>
    <w:rsid w:val="00CD1101"/>
    <w:rsid w:val="00CD1479"/>
    <w:rsid w:val="00CD14BD"/>
    <w:rsid w:val="00CD1BEE"/>
    <w:rsid w:val="00CD2C5F"/>
    <w:rsid w:val="00CD3815"/>
    <w:rsid w:val="00CD3BA7"/>
    <w:rsid w:val="00CD42EC"/>
    <w:rsid w:val="00CD4393"/>
    <w:rsid w:val="00CD461E"/>
    <w:rsid w:val="00CD47DA"/>
    <w:rsid w:val="00CD4A79"/>
    <w:rsid w:val="00CD4C87"/>
    <w:rsid w:val="00CD533B"/>
    <w:rsid w:val="00CD5356"/>
    <w:rsid w:val="00CD595B"/>
    <w:rsid w:val="00CD5D93"/>
    <w:rsid w:val="00CD6E73"/>
    <w:rsid w:val="00CD744B"/>
    <w:rsid w:val="00CD76C4"/>
    <w:rsid w:val="00CD781A"/>
    <w:rsid w:val="00CE1960"/>
    <w:rsid w:val="00CE1EB0"/>
    <w:rsid w:val="00CE2E42"/>
    <w:rsid w:val="00CE3032"/>
    <w:rsid w:val="00CE3613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7F89"/>
    <w:rsid w:val="00D006DF"/>
    <w:rsid w:val="00D0072A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2CB1"/>
    <w:rsid w:val="00D1322C"/>
    <w:rsid w:val="00D136AC"/>
    <w:rsid w:val="00D1448F"/>
    <w:rsid w:val="00D14635"/>
    <w:rsid w:val="00D14915"/>
    <w:rsid w:val="00D15124"/>
    <w:rsid w:val="00D15C57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352"/>
    <w:rsid w:val="00D41588"/>
    <w:rsid w:val="00D419EA"/>
    <w:rsid w:val="00D42091"/>
    <w:rsid w:val="00D42DE0"/>
    <w:rsid w:val="00D43267"/>
    <w:rsid w:val="00D432A8"/>
    <w:rsid w:val="00D43D6A"/>
    <w:rsid w:val="00D44BA0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39E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1FD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2307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8A3"/>
    <w:rsid w:val="00D96989"/>
    <w:rsid w:val="00D9698F"/>
    <w:rsid w:val="00D975D4"/>
    <w:rsid w:val="00D97662"/>
    <w:rsid w:val="00D97822"/>
    <w:rsid w:val="00D97E73"/>
    <w:rsid w:val="00DA04A4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C15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993"/>
    <w:rsid w:val="00DC0ED2"/>
    <w:rsid w:val="00DC1A49"/>
    <w:rsid w:val="00DC2840"/>
    <w:rsid w:val="00DC2D92"/>
    <w:rsid w:val="00DC3266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85C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10B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59D2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D8"/>
    <w:rsid w:val="00DF4633"/>
    <w:rsid w:val="00DF4887"/>
    <w:rsid w:val="00DF53EE"/>
    <w:rsid w:val="00DF573D"/>
    <w:rsid w:val="00DF5CB3"/>
    <w:rsid w:val="00DF608F"/>
    <w:rsid w:val="00DF6322"/>
    <w:rsid w:val="00DF65A9"/>
    <w:rsid w:val="00DF6A71"/>
    <w:rsid w:val="00DF7BD3"/>
    <w:rsid w:val="00DF7EF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3414"/>
    <w:rsid w:val="00E0398B"/>
    <w:rsid w:val="00E04581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5FEF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3752"/>
    <w:rsid w:val="00E24D20"/>
    <w:rsid w:val="00E24D7B"/>
    <w:rsid w:val="00E255EC"/>
    <w:rsid w:val="00E26C0D"/>
    <w:rsid w:val="00E27623"/>
    <w:rsid w:val="00E27683"/>
    <w:rsid w:val="00E27CBA"/>
    <w:rsid w:val="00E30005"/>
    <w:rsid w:val="00E304BF"/>
    <w:rsid w:val="00E30972"/>
    <w:rsid w:val="00E309CE"/>
    <w:rsid w:val="00E30CA7"/>
    <w:rsid w:val="00E31530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508"/>
    <w:rsid w:val="00E40CB5"/>
    <w:rsid w:val="00E40E64"/>
    <w:rsid w:val="00E40F3B"/>
    <w:rsid w:val="00E413EA"/>
    <w:rsid w:val="00E41565"/>
    <w:rsid w:val="00E422F9"/>
    <w:rsid w:val="00E424FD"/>
    <w:rsid w:val="00E42541"/>
    <w:rsid w:val="00E4261C"/>
    <w:rsid w:val="00E429D2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6C99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0F3"/>
    <w:rsid w:val="00E62614"/>
    <w:rsid w:val="00E62E56"/>
    <w:rsid w:val="00E632B3"/>
    <w:rsid w:val="00E634A8"/>
    <w:rsid w:val="00E63602"/>
    <w:rsid w:val="00E6391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BBF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004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54F0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3CD6"/>
    <w:rsid w:val="00EA43DF"/>
    <w:rsid w:val="00EA4EB1"/>
    <w:rsid w:val="00EA4EEB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CC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05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882"/>
    <w:rsid w:val="00EC5A32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0D00"/>
    <w:rsid w:val="00ED1124"/>
    <w:rsid w:val="00ED2587"/>
    <w:rsid w:val="00ED2650"/>
    <w:rsid w:val="00ED292D"/>
    <w:rsid w:val="00ED2C11"/>
    <w:rsid w:val="00ED2D57"/>
    <w:rsid w:val="00ED37B4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277"/>
    <w:rsid w:val="00EE042D"/>
    <w:rsid w:val="00EE04FB"/>
    <w:rsid w:val="00EE145D"/>
    <w:rsid w:val="00EE14BC"/>
    <w:rsid w:val="00EE15A7"/>
    <w:rsid w:val="00EE1A7A"/>
    <w:rsid w:val="00EE1B88"/>
    <w:rsid w:val="00EE1EE6"/>
    <w:rsid w:val="00EE283D"/>
    <w:rsid w:val="00EE2A54"/>
    <w:rsid w:val="00EE3822"/>
    <w:rsid w:val="00EE46A8"/>
    <w:rsid w:val="00EE486F"/>
    <w:rsid w:val="00EE4AE6"/>
    <w:rsid w:val="00EE5241"/>
    <w:rsid w:val="00EE541C"/>
    <w:rsid w:val="00EE5734"/>
    <w:rsid w:val="00EE5FD6"/>
    <w:rsid w:val="00EE66AA"/>
    <w:rsid w:val="00EE7055"/>
    <w:rsid w:val="00EE78C1"/>
    <w:rsid w:val="00EE7974"/>
    <w:rsid w:val="00EE7CA3"/>
    <w:rsid w:val="00EF0374"/>
    <w:rsid w:val="00EF096E"/>
    <w:rsid w:val="00EF1665"/>
    <w:rsid w:val="00EF174B"/>
    <w:rsid w:val="00EF2928"/>
    <w:rsid w:val="00EF2F56"/>
    <w:rsid w:val="00EF38CC"/>
    <w:rsid w:val="00EF3ADD"/>
    <w:rsid w:val="00EF3E95"/>
    <w:rsid w:val="00EF405E"/>
    <w:rsid w:val="00EF408A"/>
    <w:rsid w:val="00EF4A1A"/>
    <w:rsid w:val="00EF4ACB"/>
    <w:rsid w:val="00EF562E"/>
    <w:rsid w:val="00EF70DD"/>
    <w:rsid w:val="00EF7617"/>
    <w:rsid w:val="00EF7A56"/>
    <w:rsid w:val="00F00000"/>
    <w:rsid w:val="00F00114"/>
    <w:rsid w:val="00F00471"/>
    <w:rsid w:val="00F00B72"/>
    <w:rsid w:val="00F010CA"/>
    <w:rsid w:val="00F01436"/>
    <w:rsid w:val="00F0165B"/>
    <w:rsid w:val="00F01CB6"/>
    <w:rsid w:val="00F02546"/>
    <w:rsid w:val="00F03518"/>
    <w:rsid w:val="00F03D95"/>
    <w:rsid w:val="00F04072"/>
    <w:rsid w:val="00F04A23"/>
    <w:rsid w:val="00F0550A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14BE"/>
    <w:rsid w:val="00F215E8"/>
    <w:rsid w:val="00F21FD1"/>
    <w:rsid w:val="00F22131"/>
    <w:rsid w:val="00F2219D"/>
    <w:rsid w:val="00F2295D"/>
    <w:rsid w:val="00F22A17"/>
    <w:rsid w:val="00F22D03"/>
    <w:rsid w:val="00F22D2F"/>
    <w:rsid w:val="00F22D8C"/>
    <w:rsid w:val="00F22EA3"/>
    <w:rsid w:val="00F22FA4"/>
    <w:rsid w:val="00F2437A"/>
    <w:rsid w:val="00F24B89"/>
    <w:rsid w:val="00F24EF8"/>
    <w:rsid w:val="00F26290"/>
    <w:rsid w:val="00F2685E"/>
    <w:rsid w:val="00F26C6E"/>
    <w:rsid w:val="00F27917"/>
    <w:rsid w:val="00F3024B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812"/>
    <w:rsid w:val="00F33D56"/>
    <w:rsid w:val="00F33DF2"/>
    <w:rsid w:val="00F33E95"/>
    <w:rsid w:val="00F34223"/>
    <w:rsid w:val="00F344A5"/>
    <w:rsid w:val="00F34C3F"/>
    <w:rsid w:val="00F34CD2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1C9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BA5"/>
    <w:rsid w:val="00F52CEB"/>
    <w:rsid w:val="00F52F91"/>
    <w:rsid w:val="00F535C2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278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6F9"/>
    <w:rsid w:val="00F75780"/>
    <w:rsid w:val="00F75C1B"/>
    <w:rsid w:val="00F75FBC"/>
    <w:rsid w:val="00F76556"/>
    <w:rsid w:val="00F77657"/>
    <w:rsid w:val="00F80078"/>
    <w:rsid w:val="00F805D2"/>
    <w:rsid w:val="00F81EC2"/>
    <w:rsid w:val="00F820D5"/>
    <w:rsid w:val="00F823E0"/>
    <w:rsid w:val="00F82EC6"/>
    <w:rsid w:val="00F839DF"/>
    <w:rsid w:val="00F8426C"/>
    <w:rsid w:val="00F84447"/>
    <w:rsid w:val="00F84540"/>
    <w:rsid w:val="00F85295"/>
    <w:rsid w:val="00F86238"/>
    <w:rsid w:val="00F8654C"/>
    <w:rsid w:val="00F8678F"/>
    <w:rsid w:val="00F86894"/>
    <w:rsid w:val="00F86896"/>
    <w:rsid w:val="00F868A3"/>
    <w:rsid w:val="00F86916"/>
    <w:rsid w:val="00F86F94"/>
    <w:rsid w:val="00F871A6"/>
    <w:rsid w:val="00F9006B"/>
    <w:rsid w:val="00F900D4"/>
    <w:rsid w:val="00F900DF"/>
    <w:rsid w:val="00F90605"/>
    <w:rsid w:val="00F910E3"/>
    <w:rsid w:val="00F917B1"/>
    <w:rsid w:val="00F92000"/>
    <w:rsid w:val="00F920F6"/>
    <w:rsid w:val="00F921AD"/>
    <w:rsid w:val="00F928C6"/>
    <w:rsid w:val="00F92DE1"/>
    <w:rsid w:val="00F93110"/>
    <w:rsid w:val="00F93403"/>
    <w:rsid w:val="00F93802"/>
    <w:rsid w:val="00F93E50"/>
    <w:rsid w:val="00F94055"/>
    <w:rsid w:val="00F94D29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B7CA8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2E4B"/>
    <w:rsid w:val="00FC35A2"/>
    <w:rsid w:val="00FC4FFB"/>
    <w:rsid w:val="00FC530B"/>
    <w:rsid w:val="00FC55FF"/>
    <w:rsid w:val="00FC57D6"/>
    <w:rsid w:val="00FC5AB9"/>
    <w:rsid w:val="00FC62E7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7FF"/>
    <w:rsid w:val="00FD49E7"/>
    <w:rsid w:val="00FD4FBD"/>
    <w:rsid w:val="00FD4FE1"/>
    <w:rsid w:val="00FD5F48"/>
    <w:rsid w:val="00FD6083"/>
    <w:rsid w:val="00FD655E"/>
    <w:rsid w:val="00FD7435"/>
    <w:rsid w:val="00FE03CB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127"/>
    <w:rsid w:val="00FF371F"/>
    <w:rsid w:val="00FF458A"/>
    <w:rsid w:val="00FF468B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urs.gov.br/wp-content/uploads/2016/12/Info22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urs.gov.br/wp-content/uploads/2016/11/g220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urs.gov.br/?p=209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urs.gov.br/?p=20956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BE44-A44F-40A2-B3BA-9434F538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574</Words>
  <Characters>850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61</cp:revision>
  <cp:lastPrinted>2016-04-06T14:49:00Z</cp:lastPrinted>
  <dcterms:created xsi:type="dcterms:W3CDTF">2016-11-17T14:50:00Z</dcterms:created>
  <dcterms:modified xsi:type="dcterms:W3CDTF">2016-12-14T17:09:00Z</dcterms:modified>
</cp:coreProperties>
</file>